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45" w:rsidRPr="0048546C" w:rsidRDefault="002B3D45" w:rsidP="002B3D45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B3D45" w:rsidRPr="0048546C" w:rsidRDefault="002B3D45" w:rsidP="002B3D45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48546C" w:rsidRDefault="002B3D45" w:rsidP="002B3D4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B3D45" w:rsidRPr="0048546C" w:rsidRDefault="002B3D45" w:rsidP="002B3D4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B3D45" w:rsidRPr="0048546C" w:rsidRDefault="002B3D45" w:rsidP="002B3D4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1</w:t>
      </w:r>
      <w:r w:rsidR="00F017CE" w:rsidRPr="0048546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ентября 2021 г.</w:t>
      </w:r>
    </w:p>
    <w:p w:rsidR="002B3D45" w:rsidRPr="0048546C" w:rsidRDefault="002B3D45" w:rsidP="002B3D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48546C" w:rsidRDefault="002B3D45" w:rsidP="002B3D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B3D45" w:rsidRPr="0048546C" w:rsidRDefault="002B3D45" w:rsidP="002B3D45">
      <w:pPr>
        <w:widowControl w:val="0"/>
        <w:numPr>
          <w:ilvl w:val="0"/>
          <w:numId w:val="44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48546C" w:rsidRDefault="002B3D45" w:rsidP="002B3D45">
      <w:pPr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48546C" w:rsidRDefault="006465F8" w:rsidP="002B3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на севере </w:t>
      </w:r>
      <w:r w:rsidR="000D4281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мокрый снег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а западе Республики Саха (Якутия), на севере Забайкальского края. на севере Амурской области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64C5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Курильских остров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ов</w:t>
      </w:r>
      <w:r w:rsidR="00364C5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сильный дождь, ливневой дождь, местами мокрый снег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а западе Чукотского АО сильный снег, мокрый снег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тами на юге территории </w:t>
      </w:r>
      <w:r w:rsidR="000D4281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чью и утром туман. </w:t>
      </w:r>
      <w:r w:rsidR="000D4281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Республики Саха (Якутия), на востоке Чукотского АО </w:t>
      </w:r>
      <w:r w:rsidR="000D4281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2B3D45" w:rsidRPr="0048546C" w:rsidRDefault="002B3D45" w:rsidP="002B3D45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0" w:name="_Hlk71893939"/>
      <w:r w:rsidRPr="0048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r w:rsidR="000D4281"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r w:rsidR="000D4281"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0D4281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bookmarkEnd w:id="0"/>
      <w:r w:rsidR="000D4281" w:rsidRPr="0048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7546EE" w:rsidRPr="0048546C" w:rsidRDefault="007546EE" w:rsidP="007546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онтроле подтопления: 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– в Республике Бурятия: остаются подтопленными в 11 населенных пункта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53 жилых дома, 2 077 приусадебных участков;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– в Хабаровском крае: остаются подтопленными в 28 населенных пункта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и 3 СНТ (на островах Большой Уссурийский, Дачный и Кабельный) городского округа Хабаровск 20 жилых домов, 1 998 приусадебных участков, 2 низководных моста и 82 участка автомобильных дорог (за сутки без изменений), разрушен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16 автомобильных мостов;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– в Амурской области: остаются подтопленными в 3 населенных пункта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4 жилых дома, 76 приусадебных участков и 2 участка автомобильных дорог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(за сутки освободились от воды один жилой дом и 4 приусадебных участка). Ограничено движение на 1 255 км автомобильной дороги федерального значения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Р-297 «Амур» 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Магдагачинском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районе;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– в Еврейской АО остаются подтопленными в 9 населенных пунктах и 20 СНТ 25 жилых домов, 1 377 приусадебных участков, один низководный мост, 9 участков автомобильных дорог и подвальные помещения 6 социально значимых объектов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за сутки освободились от воды 24 приусадебных участка и один участок автомобильной дороги)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Бурятия на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р.Селенг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тмечались незначительные колебания уровня воды.  Пойма р. Селенга у п. Наушки подтоплена на 117 см, у с. Усть-Кяхта - на 129 см, у с. Новоселенгинск - на 126 см, у г. Улан-Удэ - на 6 см и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Кабанск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69 см. В ближайшие сутки ожидается преобладание тенденции спада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р. Чикой –с. Поворот на уровень воды понизился на 4 см, слой выхода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пойму составил 18 см, в ближайшие сутки спад уровня воды продолжится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 остальных реках преобладал спад уровня воды, реки в берегах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Саха (Якутия) вследствие выхода волн дождевых паводков с рек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тим и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лекм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на р. Лена в пределах Ленского и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лекминског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районов продолжается рост уровня воды с интенсивностью от 20 до 130 см. На участке Покровск -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Жиганск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тмечается спад уровня 15-45 см за сутки.  У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Джарджа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сформировался максимум дождевого паводка с общим ростом 3,8 м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 участке Витим–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Пеледу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13 сентября ожидается формирование максимума дождевого паводка и дополнительный рост составит 40-60 см. 12-13 сентября ожидается подъем уровня воды на участке Покровск - Якутск. На р. Алдан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Учур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- Усть-Миль в пределах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Майского района наблюдается подъем уровня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3-20 см за сутки. Ниже по течению продолжается   суточный спад на 1 -30 см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ближайшие сутки ожидается подъем у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Чара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На реках Яна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и Индигирка отмечается спад уровня воды с различной интенсивностью, который продолжится в течение двух-трех суток. У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Индигирски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ровень воды наблюдается на 29 см ниже проектной отметки. На участке р. Колыма Зырянка -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Среднеколымск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тмечается повышение уровня воды 5-15 см за сутки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Хабаровском крае на Амуре гребень паводка смещается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участке Хабаровск - Мариинское и у с. Тахта сохраняются уровни воды категории неблагоприятного явления,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- категории опасного явления. Пойма реки в пределах края затоплена на 1,4-3,5 м, в приустьевом участке – на 0,6 м. При смещении очередного паводка с верхнего течения реки, изменения работы водохранилищ ГЭС Приамурья сохраняются и ожидаются опасные отметки уровней воды на р. Амур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Забайкальском крае на реках Амур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Аргун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но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на отдельных участка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р. Шилка, Ингода и малых реках юго-восточных и южных районов уровни воды повысились на 2-26 см. На р. Шилка у с. Усть-Карск, р. Чита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Шишкин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и г. Чита прошли пики паводков, начался спад. Поймы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Аргун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 г п. Молоканка подтоплены на 13 см, р. Шилка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- на 19 см,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но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 с. Нижний Цасучей - на 16 см, р. Борзя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Озерная - на 37 см,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Хойт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Ага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Хойт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Ага -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9 см, р. Чита у сел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Бурген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Шишкин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- на 38-39 см, у г. Чита - на 50 см,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Куэнг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 с. Бородинское - на 79 см. Пойма р. Шилка у с. Усть-Карск освободилась от воды.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ab/>
        <w:t xml:space="preserve">В ближайшие двое суток на реках Амур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Аргун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но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Нерч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Чикой, Витим, отдельных участках Шилки и Ингоды ожидается подъем уровней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10-40 см, на остальных реках спад. На р. Шилка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Онон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 с. Нижний Цасучей, р. Борзя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Озерная,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Хойт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Ага у с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Хойт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-Ага, р. Чита у сел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Шишкин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Бургень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и г. Чита,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Куэнг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 с. Бородинское вода на поймах сохранится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Камчатском крае на реках сохранялась спокойная гидрологическая ситуация. Уровни воды ниже пойменных отметок на 0,9-3,7 м. В последующие сутки на реках существенных изменений 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уровенном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режиме наблюдаться не будет.</w:t>
      </w:r>
    </w:p>
    <w:p w:rsidR="00A234FC" w:rsidRPr="0048546C" w:rsidRDefault="00A234FC" w:rsidP="00CF70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Приморском крае на большинстве рек наблюдается подъем уровня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0,05-0,5 м, на отдельных реках западных и юго-восточных районов отмечался кратковременный резкий подъем воды до 0,9 м. В связи с низкой водностью рек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и предшествующим продолжительным засушливым периодом, дожди существенно не увеличивают сток рек. Все реки в берегах, уровни воды большинства рек ниже отметок выхода воды на пойму на 1,5-3,2 м, рек юго-восточного и восточного побережья на 1,1-1,3 м. В ближайшие трое суток на большинстве рек ожидаются небольшие подъемы уровня воды. Выхода рек из берегов, неблагоприятны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lastRenderedPageBreak/>
        <w:t>и опасных гидрологических явлений не прогнозируется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Амурской области на Амуре на участке Покровка – Поярково продолжается подъем уровня воды на 2-55 см за сутки.  Река в основных берегах. На р.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Зея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тмечаются колебания уровня воды, пойма подтоплена на участке Овсянка –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на 0,4-1,2 м. На остальных реках области отмечается снижение уровней воды, реки в основных берегах.</w:t>
      </w:r>
    </w:p>
    <w:p w:rsidR="00A234FC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>В Еврейской автономной области на Среднем Амуре продолжается спад уровней воды, пойма на участке Ленинское -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Нижнеспасское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подтоплена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1,6-2,2 м. У сел Ленинское и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Нижнеспасское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уровни воды категории неблагоприятного явления сохраняются. На малых реках области отмечается спад уровней воды.</w:t>
      </w:r>
    </w:p>
    <w:p w:rsidR="007546EE" w:rsidRPr="0048546C" w:rsidRDefault="00A234FC" w:rsidP="00A234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Сахалинской области на реках наблюдались колебания уровней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пределах 35 см, на реке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Лопатинка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(с. Горнозаводск) отмечался спад на 151 см.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предстоящие сутки на реках острова ожидаются колебания уровней воды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 пределах 30 см с преобладанием спадов.</w:t>
      </w:r>
    </w:p>
    <w:p w:rsidR="002B3D45" w:rsidRPr="0048546C" w:rsidRDefault="002B3D45" w:rsidP="002B3D45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2B3D45" w:rsidRPr="0048546C" w:rsidRDefault="00565448" w:rsidP="002B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Шкотовског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района Приморского края и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Свободненского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района Амурской области зарегистрированы очаги африканской чумы свиней. Проводятся комплекс противоэпизоотических мероприятий. Возрастает риск распространения африканской чумы свиней на территориях Приморского края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и Амурской области. </w:t>
      </w:r>
    </w:p>
    <w:p w:rsidR="00771392" w:rsidRPr="0048546C" w:rsidRDefault="00771392" w:rsidP="002B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48546C" w:rsidRDefault="002B3D45" w:rsidP="002B3D45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48546C" w:rsidRDefault="002B3D45" w:rsidP="002B3D45">
      <w:pPr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6538A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Саха (Якутия), на востоке Чукотского АО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связанны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48546C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юга округа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6C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hAnsi="Times New Roman" w:cs="Times New Roman"/>
          <w:sz w:val="28"/>
          <w:szCs w:val="28"/>
        </w:rPr>
        <w:t>в горных районах Республик Саха (Якутия), Бурятия, Амурской, Сахалинской областей, Приморского, Хабаровского, Камчатского краев, Еврейской АО (</w:t>
      </w:r>
      <w:r w:rsidRPr="0048546C">
        <w:rPr>
          <w:rFonts w:ascii="Times New Roman" w:hAnsi="Times New Roman" w:cs="Times New Roman"/>
          <w:b/>
          <w:sz w:val="28"/>
          <w:szCs w:val="28"/>
        </w:rPr>
        <w:t xml:space="preserve">Источник ЧС </w:t>
      </w:r>
      <w:r w:rsidRPr="0048546C">
        <w:rPr>
          <w:rFonts w:ascii="Times New Roman" w:hAnsi="Times New Roman" w:cs="Times New Roman"/>
          <w:sz w:val="28"/>
          <w:szCs w:val="28"/>
        </w:rPr>
        <w:t>– высокий уровень предшествующего увлажнения почвы, оползни, сели, обвалы, антропогенная деятельность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A57161" w:rsidRPr="0048546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1AC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аде Республики Саха (Якутия), на севере Забайкальского края, на севере Амурской области, в Сахалинской области,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251AC" w:rsidRPr="004854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Курильским островам, на западе Чукотского АО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аха (Якутия)</w:t>
      </w:r>
      <w:r w:rsidR="0058689C" w:rsidRPr="004854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8689C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мчатского края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B3D45" w:rsidRPr="0048546C" w:rsidRDefault="002B3D45" w:rsidP="002B3D45">
      <w:pPr>
        <w:widowControl w:val="0"/>
        <w:numPr>
          <w:ilvl w:val="1"/>
          <w:numId w:val="45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EA1ED1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B3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8376B3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B3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8376B3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48546C" w:rsidRDefault="002B3D45" w:rsidP="002B3D45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48546C" w:rsidRDefault="002B3D45" w:rsidP="002B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B3D45" w:rsidRPr="0048546C" w:rsidRDefault="002B3D45" w:rsidP="002B3D45">
      <w:pPr>
        <w:widowControl w:val="0"/>
        <w:numPr>
          <w:ilvl w:val="0"/>
          <w:numId w:val="46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48546C" w:rsidRDefault="002B3D45" w:rsidP="002B3D45">
      <w:pPr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48546C" w:rsidRDefault="000A1478" w:rsidP="002B3D4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на севере округа мокрый снег, в центре Красноярского края, Омской, Новосибирской областях, на севере Иркутской области сильный дождь, ливневой дождь, местами мокрый снег. 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тами на юге округа ночью и утром туман. В Омской, Новосибирской, Томской областях 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тер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порывами 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12-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, на севере Таймыра сильный ветер 15-20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2B3D4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48546C" w:rsidRDefault="002B3D45" w:rsidP="002B3D45">
      <w:pPr>
        <w:numPr>
          <w:ilvl w:val="1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76124D" w:rsidRPr="0048546C" w:rsidRDefault="0076124D" w:rsidP="0076124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>На контроле подтопления:</w:t>
      </w:r>
    </w:p>
    <w:p w:rsidR="0076124D" w:rsidRPr="0048546C" w:rsidRDefault="0076124D" w:rsidP="0076124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>– в Красноярском крае: 170 приусадебных участков;</w:t>
      </w:r>
    </w:p>
    <w:p w:rsidR="0076124D" w:rsidRPr="0048546C" w:rsidRDefault="0076124D" w:rsidP="0076124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>– в Иркутской области: 64 дачных дома, 146 приусадебных участков.</w:t>
      </w:r>
    </w:p>
    <w:p w:rsidR="002B3D45" w:rsidRPr="0048546C" w:rsidRDefault="0076124D" w:rsidP="007612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В Иркутской области в нижнем течении рек </w:t>
      </w:r>
      <w:proofErr w:type="spellStart"/>
      <w:r w:rsidRPr="0048546C">
        <w:rPr>
          <w:rFonts w:ascii="Times New Roman" w:hAnsi="Times New Roman" w:cs="Times New Roman"/>
          <w:bCs/>
          <w:sz w:val="28"/>
          <w:szCs w:val="28"/>
        </w:rPr>
        <w:t>Китой</w:t>
      </w:r>
      <w:proofErr w:type="spellEnd"/>
      <w:r w:rsidRPr="0048546C">
        <w:rPr>
          <w:rFonts w:ascii="Times New Roman" w:hAnsi="Times New Roman" w:cs="Times New Roman"/>
          <w:bCs/>
          <w:sz w:val="28"/>
          <w:szCs w:val="28"/>
        </w:rPr>
        <w:t>, Белая, Ока, Ия, Бирюса ожидается повышение уровня воды на 10</w:t>
      </w:r>
      <w:r w:rsidR="00CF7024">
        <w:rPr>
          <w:rFonts w:ascii="Times New Roman" w:hAnsi="Times New Roman" w:cs="Times New Roman"/>
          <w:bCs/>
          <w:sz w:val="28"/>
          <w:szCs w:val="28"/>
        </w:rPr>
        <w:t>-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 30 см. На р. Витим ожидается понижение уровня воды 60</w:t>
      </w:r>
      <w:r w:rsidR="00CF7024">
        <w:rPr>
          <w:rFonts w:ascii="Times New Roman" w:hAnsi="Times New Roman" w:cs="Times New Roman"/>
          <w:bCs/>
          <w:sz w:val="28"/>
          <w:szCs w:val="28"/>
        </w:rPr>
        <w:t>-</w:t>
      </w:r>
      <w:r w:rsidRPr="0048546C">
        <w:rPr>
          <w:rFonts w:ascii="Times New Roman" w:hAnsi="Times New Roman" w:cs="Times New Roman"/>
          <w:bCs/>
          <w:sz w:val="28"/>
          <w:szCs w:val="28"/>
        </w:rPr>
        <w:t>100 см, на остальных реках области ожидается колебание уровня воды</w:t>
      </w:r>
      <w:r w:rsidR="00CF7024">
        <w:rPr>
          <w:rFonts w:ascii="Times New Roman" w:hAnsi="Times New Roman" w:cs="Times New Roman"/>
          <w:bCs/>
          <w:sz w:val="28"/>
          <w:szCs w:val="28"/>
        </w:rPr>
        <w:t xml:space="preserve"> в пределах 1-15 см. </w:t>
      </w:r>
      <w:r w:rsidRPr="0048546C">
        <w:rPr>
          <w:rFonts w:ascii="Times New Roman" w:hAnsi="Times New Roman" w:cs="Times New Roman"/>
          <w:bCs/>
          <w:sz w:val="28"/>
          <w:szCs w:val="28"/>
        </w:rPr>
        <w:t>Отметок уровней воды выше критических не ожидается.</w:t>
      </w:r>
    </w:p>
    <w:p w:rsidR="002B3D45" w:rsidRPr="0048546C" w:rsidRDefault="002B3D45" w:rsidP="002B3D45">
      <w:pPr>
        <w:widowControl w:val="0"/>
        <w:numPr>
          <w:ilvl w:val="1"/>
          <w:numId w:val="46"/>
        </w:numPr>
        <w:tabs>
          <w:tab w:val="left" w:pos="993"/>
          <w:tab w:val="left" w:pos="8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B3D45" w:rsidRPr="0048546C" w:rsidRDefault="002B3D45" w:rsidP="002B3D45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48546C" w:rsidRDefault="002B3D45" w:rsidP="002B3D4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48546C" w:rsidRDefault="002B3D45" w:rsidP="002B3D45">
      <w:pPr>
        <w:widowControl w:val="0"/>
        <w:numPr>
          <w:ilvl w:val="1"/>
          <w:numId w:val="46"/>
        </w:numP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B32786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Омской, Новосибирской, Томской областей, на севере Таймыра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2A1D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юга округа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, задымление территорий от природных пожаров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Иркутской области, вызванных перекрытием дорог, нарушением работы транспорта, жизнедеятельности населения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</w:p>
    <w:p w:rsidR="00286890" w:rsidRPr="0048546C" w:rsidRDefault="00286890" w:rsidP="002868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в центре Красноярского края, Омской, Новосибирской областях, на севере Иркутской области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Pr="0048546C">
        <w:rPr>
          <w:rFonts w:ascii="Times New Roman" w:hAnsi="Times New Roman" w:cs="Times New Roman"/>
          <w:bCs/>
          <w:sz w:val="28"/>
          <w:szCs w:val="28"/>
        </w:rPr>
        <w:t>Республик Хакасия, Алтай, Тыва, Красноярского кра</w:t>
      </w:r>
      <w:r w:rsidR="00161EEB" w:rsidRPr="0048546C">
        <w:rPr>
          <w:rFonts w:ascii="Times New Roman" w:hAnsi="Times New Roman" w:cs="Times New Roman"/>
          <w:bCs/>
          <w:sz w:val="28"/>
          <w:szCs w:val="28"/>
        </w:rPr>
        <w:t>я</w:t>
      </w:r>
      <w:r w:rsidRPr="0048546C">
        <w:rPr>
          <w:rFonts w:ascii="Times New Roman" w:hAnsi="Times New Roman" w:cs="Times New Roman"/>
          <w:bCs/>
          <w:sz w:val="28"/>
          <w:szCs w:val="28"/>
        </w:rPr>
        <w:t>, Кемеровской областей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B3D45" w:rsidRPr="0048546C" w:rsidRDefault="002B3D45" w:rsidP="002B3D45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0F2084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84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0F2084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84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0F2084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48546C" w:rsidRDefault="002B3D45" w:rsidP="002B3D4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B3D45" w:rsidRPr="0048546C" w:rsidRDefault="002B3D45" w:rsidP="002B3D45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48546C" w:rsidRDefault="002B3D45" w:rsidP="002B3D45">
      <w:pPr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48546C" w:rsidRDefault="00A32A1D" w:rsidP="00CF70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вердловской области сильный дождь, ливневой дождь, в Курганской, Тюменской областях, на юге Ханты-Мансийского АО, в Ямало-Ненецком АО 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с мокрым снегом, в Свердловской области гроза. На всей территории округа сильный ветер с порывами 12-17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, при грозе 18-23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2B3D4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F7024" w:rsidRDefault="00CF7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3D45" w:rsidRPr="0048546C" w:rsidRDefault="002B3D45" w:rsidP="002B3D45">
      <w:pPr>
        <w:numPr>
          <w:ilvl w:val="1"/>
          <w:numId w:val="47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/>
          <w:sz w:val="28"/>
          <w:szCs w:val="28"/>
        </w:rPr>
        <w:lastRenderedPageBreak/>
        <w:t>Гидрологическая обстановка</w:t>
      </w:r>
    </w:p>
    <w:p w:rsidR="002B3D45" w:rsidRPr="0048546C" w:rsidRDefault="008002AE" w:rsidP="002B3D4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48546C">
        <w:rPr>
          <w:rFonts w:ascii="Times New Roman" w:hAnsi="Times New Roman" w:cs="Times New Roman"/>
          <w:sz w:val="28"/>
          <w:szCs w:val="28"/>
        </w:rPr>
        <w:t>Обстановка на реках округа ожидается стабильной, соответствующей сезонным процессам. Местами прогнозируются разнонаправленные колебания уровней воды, вызванные атмосферными осадками.</w:t>
      </w:r>
      <w:r w:rsidR="002B3D45" w:rsidRPr="0048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45" w:rsidRPr="0048546C" w:rsidRDefault="002B3D45" w:rsidP="002B3D45">
      <w:pPr>
        <w:widowControl w:val="0"/>
        <w:numPr>
          <w:ilvl w:val="1"/>
          <w:numId w:val="47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B3D45" w:rsidRPr="0048546C" w:rsidRDefault="002B3D45" w:rsidP="002B3D4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3D45" w:rsidRPr="0048546C" w:rsidRDefault="002B3D45" w:rsidP="002B3D4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48546C" w:rsidRDefault="002B3D45" w:rsidP="002B3D4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B0E27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2A1D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2A1D" w:rsidRPr="0048546C" w:rsidRDefault="00A32A1D" w:rsidP="00A32A1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ятность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других объектов, не оборудованных </w:t>
      </w:r>
      <w:proofErr w:type="spellStart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Свердловской области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2B3D45" w:rsidRPr="0048546C" w:rsidRDefault="002B3D45" w:rsidP="002B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EF6A9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ердловской, Курганской, Тюменской областях, Ямало-Ненецком АО на юге Ханты-Мансийского АО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>на территории Свердловской, Курганской, Челябинской областей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105002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02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105002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02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105002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48546C" w:rsidRDefault="002B3D45" w:rsidP="002B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ВОЛЖСКИЙ ФО</w:t>
      </w:r>
    </w:p>
    <w:p w:rsidR="002B3D45" w:rsidRPr="0048546C" w:rsidRDefault="002B3D45" w:rsidP="002B3D45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48546C" w:rsidRDefault="002B3D45" w:rsidP="002B3D45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48546C" w:rsidRDefault="00173211" w:rsidP="002B3D4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Местами дождь, ливневой дождь, в Республиках Мордовия, Татарстан, Марий-Эл, Башкортостан, Чувашской, Удмуртской Республиках, Пермском крае, Кировской, Нижегородской областях сильный дождь, ливневой дождь, местами гроза. </w:t>
      </w:r>
      <w:r w:rsidR="00364C58">
        <w:rPr>
          <w:rFonts w:ascii="Times New Roman" w:hAnsi="Times New Roman" w:cs="Times New Roman"/>
          <w:bCs/>
          <w:sz w:val="28"/>
          <w:szCs w:val="28"/>
        </w:rPr>
        <w:t>Н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а юге округа ночью и утром туман. На всей территории округа, кроме Саратовской, Оренбургской областей ветер с порывами </w:t>
      </w:r>
      <w:r w:rsidR="00364C58">
        <w:rPr>
          <w:rFonts w:ascii="Times New Roman" w:hAnsi="Times New Roman" w:cs="Times New Roman"/>
          <w:bCs/>
          <w:sz w:val="28"/>
          <w:szCs w:val="28"/>
        </w:rPr>
        <w:t>12-</w:t>
      </w:r>
      <w:r w:rsidRPr="0048546C">
        <w:rPr>
          <w:rFonts w:ascii="Times New Roman" w:hAnsi="Times New Roman" w:cs="Times New Roman"/>
          <w:bCs/>
          <w:sz w:val="28"/>
          <w:szCs w:val="28"/>
        </w:rPr>
        <w:t>17</w:t>
      </w:r>
      <w:r w:rsidR="00CF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м/с. при грозе </w:t>
      </w:r>
      <w:r w:rsidR="00CF7024">
        <w:rPr>
          <w:rFonts w:ascii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hAnsi="Times New Roman" w:cs="Times New Roman"/>
          <w:bCs/>
          <w:sz w:val="28"/>
          <w:szCs w:val="28"/>
        </w:rPr>
        <w:t>15-20</w:t>
      </w:r>
      <w:r w:rsidR="00CF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</w:rPr>
        <w:t>м/с.</w:t>
      </w:r>
      <w:r w:rsidR="002B3D45" w:rsidRPr="004854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45" w:rsidRPr="0048546C" w:rsidRDefault="002B3D45" w:rsidP="002B3D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B3D45" w:rsidRPr="0048546C" w:rsidRDefault="002B3D45" w:rsidP="002B3D4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6C">
        <w:rPr>
          <w:rFonts w:ascii="Times New Roman" w:hAnsi="Times New Roman" w:cs="Times New Roman"/>
          <w:sz w:val="28"/>
          <w:szCs w:val="28"/>
        </w:rPr>
        <w:t xml:space="preserve">В режиме водных объектов ПФО существенных изменений не произошло. </w:t>
      </w:r>
    </w:p>
    <w:p w:rsidR="002B3D45" w:rsidRPr="0048546C" w:rsidRDefault="002B3D45" w:rsidP="002B3D45">
      <w:pPr>
        <w:widowControl w:val="0"/>
        <w:tabs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3. Биолого-социальная обстановка</w:t>
      </w:r>
    </w:p>
    <w:p w:rsidR="002B3D45" w:rsidRPr="0048546C" w:rsidRDefault="000823FA" w:rsidP="000823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8546C">
        <w:rPr>
          <w:rFonts w:ascii="Times New Roman" w:hAnsi="Times New Roman"/>
          <w:sz w:val="28"/>
          <w:szCs w:val="28"/>
        </w:rPr>
        <w:t>Кстовского</w:t>
      </w:r>
      <w:proofErr w:type="spellEnd"/>
      <w:r w:rsidRPr="0048546C">
        <w:rPr>
          <w:rFonts w:ascii="Times New Roman" w:hAnsi="Times New Roman"/>
          <w:sz w:val="28"/>
          <w:szCs w:val="28"/>
        </w:rPr>
        <w:t xml:space="preserve"> района Нижегородской области зарегистрирован очаг африканской чумы свиней. Проводится комплекс противоэпизоотических мероприятий. Возрастает риск распространения африканской чумы свиней </w:t>
      </w:r>
      <w:r w:rsidR="00CF7024">
        <w:rPr>
          <w:rFonts w:ascii="Times New Roman" w:hAnsi="Times New Roman"/>
          <w:sz w:val="28"/>
          <w:szCs w:val="28"/>
        </w:rPr>
        <w:br/>
      </w:r>
      <w:r w:rsidRPr="0048546C">
        <w:rPr>
          <w:rFonts w:ascii="Times New Roman" w:hAnsi="Times New Roman"/>
          <w:sz w:val="28"/>
          <w:szCs w:val="28"/>
        </w:rPr>
        <w:t>на территории Нижегородской области.</w:t>
      </w:r>
    </w:p>
    <w:p w:rsidR="002B3D45" w:rsidRPr="0048546C" w:rsidRDefault="002B3D45" w:rsidP="002B3D4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48546C" w:rsidRDefault="002B3D45" w:rsidP="002B3D4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73211" w:rsidRPr="0048546C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Саратовской, Оренбургской областей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3AC4" w:rsidRPr="0048546C" w:rsidRDefault="00F33AC4" w:rsidP="00F33AC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ятность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других объектов, не оборудованных </w:t>
      </w:r>
      <w:proofErr w:type="spellStart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Pr="0048546C">
        <w:rPr>
          <w:rFonts w:ascii="Times New Roman" w:hAnsi="Times New Roman" w:cs="Times New Roman"/>
          <w:bCs/>
          <w:sz w:val="28"/>
          <w:szCs w:val="28"/>
        </w:rPr>
        <w:t>Республик Мордовия, Татарстан, Марий-Эл, Башкортостан, в Чувашской, Удмуртской Республиках, Пермском крае, Кировской, Нижегородской областях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proofErr w:type="spellStart"/>
      <w:r w:rsidRPr="0048546C">
        <w:rPr>
          <w:rFonts w:ascii="Times New Roman" w:hAnsi="Times New Roman" w:cs="Times New Roman"/>
          <w:bCs/>
          <w:sz w:val="28"/>
          <w:szCs w:val="28"/>
        </w:rPr>
        <w:t>юг</w:t>
      </w:r>
      <w:r w:rsidR="00630AB8" w:rsidRPr="0048546C">
        <w:rPr>
          <w:rFonts w:ascii="Times New Roman" w:hAnsi="Times New Roman" w:cs="Times New Roman"/>
          <w:bCs/>
          <w:sz w:val="28"/>
          <w:szCs w:val="28"/>
        </w:rPr>
        <w:t>е</w:t>
      </w:r>
      <w:r w:rsidRPr="0048546C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spellEnd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48546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4854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 Башкортостан,</w:t>
      </w:r>
      <w:r w:rsidR="009147E8"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атарстана, Марий-Эл, 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ермского края, Нижегородской, Оренбургской областей, вызванных нарушением работы транспорта, жизнедеятельности населения</w:t>
      </w:r>
      <w:r w:rsidRPr="0048546C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48546C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48546C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48546C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в </w:t>
      </w:r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х Мордовия, Татарстан, Марий-Эл, Башкортостан, Чувашской, Удмуртской Республиках, Пермском крае, Кировской, Нижегородской областях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2B3D45" w:rsidRPr="0048546C" w:rsidRDefault="002B3D45" w:rsidP="002B3D45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="002C46DA" w:rsidRPr="0048546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Мордовия, Чувашской Республики, Нижегородской, Саратовской, Оренбургской областей. </w:t>
      </w:r>
    </w:p>
    <w:p w:rsidR="002B3D45" w:rsidRPr="0048546C" w:rsidRDefault="002B3D45" w:rsidP="002B3D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B3D45" w:rsidRPr="0048546C" w:rsidRDefault="002B3D45" w:rsidP="002B3D45">
      <w:pPr>
        <w:widowControl w:val="0"/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1316BF" w:rsidRPr="0048546C" w:rsidRDefault="002B3D45" w:rsidP="00224213">
      <w:pPr>
        <w:widowControl w:val="0"/>
        <w:tabs>
          <w:tab w:val="left" w:pos="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5B3C3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35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5B3C3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35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5B3C35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5451" w:rsidRPr="0048546C" w:rsidRDefault="003E5451" w:rsidP="00224213">
      <w:pPr>
        <w:widowControl w:val="0"/>
        <w:tabs>
          <w:tab w:val="left" w:pos="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48546C" w:rsidRDefault="00815D3E" w:rsidP="00B90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815D3E" w:rsidRPr="0048546C" w:rsidRDefault="00815D3E" w:rsidP="00B90DAA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815D3E" w:rsidRPr="0048546C" w:rsidRDefault="00815D3E" w:rsidP="00B90DAA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815D3E" w:rsidRPr="0048546C" w:rsidRDefault="0026534A" w:rsidP="00B90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hAnsi="Times New Roman" w:cs="Times New Roman"/>
          <w:bCs/>
          <w:sz w:val="28"/>
          <w:szCs w:val="28"/>
        </w:rPr>
        <w:t>Местами</w:t>
      </w:r>
      <w:r w:rsidR="00364C58">
        <w:rPr>
          <w:rFonts w:ascii="Times New Roman" w:hAnsi="Times New Roman" w:cs="Times New Roman"/>
          <w:bCs/>
          <w:sz w:val="28"/>
          <w:szCs w:val="28"/>
        </w:rPr>
        <w:t xml:space="preserve"> дождь, ливневой дождь, гроза. Н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а всей территории округа ночью </w:t>
      </w:r>
      <w:r w:rsidR="00CF7024">
        <w:rPr>
          <w:rFonts w:ascii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hAnsi="Times New Roman" w:cs="Times New Roman"/>
          <w:bCs/>
          <w:sz w:val="28"/>
          <w:szCs w:val="28"/>
        </w:rPr>
        <w:t>и утром туман. При грозе сильный ветер с порывами 15-20</w:t>
      </w:r>
      <w:r w:rsidR="00CF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м/с. </w:t>
      </w:r>
    </w:p>
    <w:p w:rsidR="00815D3E" w:rsidRPr="0048546C" w:rsidRDefault="00815D3E" w:rsidP="00B90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4854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48546C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993"/>
          <w:tab w:val="left" w:pos="6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48546C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  <w:r w:rsidRPr="0048546C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815D3E" w:rsidRPr="0048546C" w:rsidRDefault="00815D3E" w:rsidP="00B90DAA">
      <w:pPr>
        <w:numPr>
          <w:ilvl w:val="0"/>
          <w:numId w:val="49"/>
        </w:numPr>
        <w:tabs>
          <w:tab w:val="left" w:pos="4677"/>
          <w:tab w:val="left" w:pos="9356"/>
          <w:tab w:val="left" w:pos="1026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46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се реки в берегах, наблюдаются незначительные колебания уровней воды; опасные гидрометеорологические явления не прогнозируются. </w:t>
      </w:r>
    </w:p>
    <w:p w:rsidR="00815D3E" w:rsidRPr="0048546C" w:rsidRDefault="00815D3E" w:rsidP="00B90DAA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48546C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 Биолого-социальная обстановка</w:t>
      </w:r>
      <w:r w:rsidR="009817E4" w:rsidRPr="0048546C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9817E4" w:rsidRPr="0048546C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5D3E" w:rsidRPr="0048546C" w:rsidRDefault="00815D3E" w:rsidP="00B90DA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48546C" w:rsidRDefault="00815D3E" w:rsidP="00B90DA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F7A36" w:rsidRPr="0048546C" w:rsidRDefault="00DF7A36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F39F0" w:rsidRPr="0048546C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8B6F9D"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8A" w:rsidRPr="0048546C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158A" w:rsidRPr="0048546C" w:rsidRDefault="00EE158A" w:rsidP="00EE15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ятность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других объектов, не оборудованных </w:t>
      </w:r>
      <w:proofErr w:type="spellStart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8F39F0" w:rsidRPr="0048546C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и Крым, Краснодарского края, вызванных нарушением работы транспорта, угрозой населению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411349" w:rsidRPr="0048546C" w:rsidRDefault="00815D3E" w:rsidP="00B90DAA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</w:t>
      </w:r>
      <w:r w:rsidR="00FE6048" w:rsidRPr="0048546C">
        <w:rPr>
          <w:rFonts w:ascii="Times New Roman" w:eastAsia="Times New Roman" w:hAnsi="Times New Roman" w:cs="Times New Roman"/>
          <w:sz w:val="28"/>
          <w:szCs w:val="28"/>
        </w:rPr>
        <w:t>и Крым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69FD" w:rsidRPr="0048546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, </w:t>
      </w:r>
      <w:r w:rsidR="00060E82" w:rsidRPr="0048546C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="004869FD" w:rsidRPr="004854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E82"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9FD" w:rsidRPr="0048546C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, Волгоградской </w:t>
      </w:r>
      <w:r w:rsidR="00060E82" w:rsidRPr="0048546C">
        <w:rPr>
          <w:rFonts w:ascii="Times New Roman" w:eastAsia="Times New Roman" w:hAnsi="Times New Roman" w:cs="Times New Roman"/>
          <w:sz w:val="28"/>
          <w:szCs w:val="28"/>
        </w:rPr>
        <w:t>област</w:t>
      </w:r>
      <w:r w:rsidR="004869FD" w:rsidRPr="0048546C">
        <w:rPr>
          <w:rFonts w:ascii="Times New Roman" w:eastAsia="Times New Roman" w:hAnsi="Times New Roman" w:cs="Times New Roman"/>
          <w:sz w:val="28"/>
          <w:szCs w:val="28"/>
        </w:rPr>
        <w:t xml:space="preserve">е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411349" w:rsidRPr="0048546C">
        <w:trPr>
          <w:trHeight w:val="274"/>
        </w:trPr>
        <w:tc>
          <w:tcPr>
            <w:tcW w:w="12240" w:type="dxa"/>
          </w:tcPr>
          <w:p w:rsidR="00411349" w:rsidRPr="0048546C" w:rsidRDefault="00411349" w:rsidP="00461580">
            <w:pPr>
              <w:widowControl w:val="0"/>
              <w:numPr>
                <w:ilvl w:val="0"/>
                <w:numId w:val="17"/>
              </w:numPr>
              <w:tabs>
                <w:tab w:val="left" w:pos="10206"/>
                <w:tab w:val="left" w:pos="10773"/>
              </w:tabs>
              <w:suppressAutoHyphens/>
              <w:spacing w:after="0" w:line="240" w:lineRule="auto"/>
              <w:ind w:left="0" w:right="-1" w:firstLineChars="218" w:firstLine="6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1316BF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5B3C3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35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5B3C3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35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5B3C35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0E82" w:rsidRPr="0048546C" w:rsidRDefault="00060E8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48546C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48546C" w:rsidRDefault="00815D3E" w:rsidP="00B90DAA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EE5070" w:rsidRPr="0048546C" w:rsidRDefault="00834D07" w:rsidP="00B90D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</w:t>
      </w:r>
      <w:r w:rsidR="003C04A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в Кабардино-Балкарии, Республике Северная Осетия сильный дождь, ливневой дождь, местами гроза, в Кабардино-Балкарии, Республике Северная Осетия град</w:t>
      </w:r>
      <w:r w:rsidR="00364C58"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а всей территории округа ночью и утром туман. При грозе сильный ветер с порывами 15-20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815D3E" w:rsidRPr="0048546C" w:rsidRDefault="00815D3E" w:rsidP="00B90DAA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815D3E" w:rsidRPr="0048546C" w:rsidRDefault="00815D3E" w:rsidP="00B90DA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4854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  <w:r w:rsidRPr="004854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815D3E" w:rsidRPr="0048546C" w:rsidRDefault="00815D3E" w:rsidP="00B90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815D3E" w:rsidRPr="0048546C" w:rsidRDefault="00815D3E" w:rsidP="00B90DAA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815D3E" w:rsidRPr="0048546C" w:rsidRDefault="00815D3E" w:rsidP="00B90DAA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48546C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E158A" w:rsidRPr="0048546C" w:rsidRDefault="00EE158A" w:rsidP="00EE15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7745FD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Северная Осетия, Республики Кабардино-Балкария, Республики Северная Осетия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лин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34D07"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сильный 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68A9" w:rsidRDefault="00EE158A" w:rsidP="006C68A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ятность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других объектов, не оборудованных </w:t>
      </w:r>
      <w:proofErr w:type="spellStart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742A8C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Северная Осетия, </w:t>
      </w:r>
      <w:r w:rsidR="008109EA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</w:t>
      </w:r>
      <w:r w:rsidR="00742A8C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бардино-Балкари</w:t>
      </w:r>
      <w:r w:rsidR="008109EA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742A8C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, Республик</w:t>
      </w:r>
      <w:r w:rsidR="008109EA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742A8C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верная Осетия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гроз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C68A9" w:rsidRPr="006C68A9" w:rsidRDefault="006C68A9" w:rsidP="006C68A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ет высокая вероятность локальных подтоплений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 w:rsidRPr="006C6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абардино-Балкарии, Республике Северная Осетия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CE2828" w:rsidRPr="0048546C" w:rsidRDefault="00CE2828" w:rsidP="00EE15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9B21CE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Кабардино-Балкария, Республики Северная Осетия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 возникновения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званных повреждением сельскохозяйственных культур, автотранспорта, остекления зданий (Источник ЧС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48546C" w:rsidRDefault="008B6F9D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E70C4" w:rsidRPr="0048546C">
        <w:rPr>
          <w:rFonts w:ascii="Times New Roman" w:hAnsi="Times New Roman"/>
          <w:spacing w:val="-2"/>
          <w:sz w:val="28"/>
          <w:szCs w:val="28"/>
        </w:rPr>
        <w:t>Ставропольсконо</w:t>
      </w:r>
      <w:proofErr w:type="spellEnd"/>
      <w:r w:rsidR="001E70C4" w:rsidRPr="0048546C">
        <w:rPr>
          <w:rFonts w:ascii="Times New Roman" w:hAnsi="Times New Roman"/>
          <w:spacing w:val="-2"/>
          <w:sz w:val="28"/>
          <w:szCs w:val="28"/>
        </w:rPr>
        <w:t xml:space="preserve"> края, </w:t>
      </w:r>
      <w:r w:rsidR="00CF7024">
        <w:rPr>
          <w:rFonts w:ascii="Times New Roman" w:hAnsi="Times New Roman"/>
          <w:spacing w:val="-2"/>
          <w:sz w:val="28"/>
          <w:szCs w:val="28"/>
        </w:rPr>
        <w:br/>
      </w:r>
      <w:r w:rsidR="001E70C4" w:rsidRPr="0048546C">
        <w:rPr>
          <w:rFonts w:ascii="Times New Roman" w:hAnsi="Times New Roman"/>
          <w:spacing w:val="-2"/>
          <w:sz w:val="28"/>
          <w:szCs w:val="28"/>
        </w:rPr>
        <w:t xml:space="preserve">в горных районах Р. Карачаево-Черкессии,  </w:t>
      </w:r>
      <w:r w:rsidR="001E70C4" w:rsidRPr="0048546C">
        <w:rPr>
          <w:rFonts w:ascii="Times New Roman" w:eastAsia="Times New Roman" w:hAnsi="Times New Roman"/>
          <w:bCs/>
          <w:sz w:val="28"/>
          <w:szCs w:val="28"/>
        </w:rPr>
        <w:t xml:space="preserve">Кабардино-Балкарии, </w:t>
      </w:r>
      <w:proofErr w:type="gramStart"/>
      <w:r w:rsidR="001E70C4" w:rsidRPr="0048546C">
        <w:rPr>
          <w:rFonts w:ascii="Times New Roman" w:eastAsia="Times New Roman" w:hAnsi="Times New Roman"/>
          <w:bCs/>
          <w:sz w:val="28"/>
          <w:szCs w:val="28"/>
        </w:rPr>
        <w:t>Северной-Осетии</w:t>
      </w:r>
      <w:proofErr w:type="gramEnd"/>
      <w:r w:rsidR="001E70C4" w:rsidRPr="0048546C">
        <w:rPr>
          <w:rFonts w:ascii="Times New Roman" w:eastAsia="Times New Roman" w:hAnsi="Times New Roman"/>
          <w:bCs/>
          <w:sz w:val="28"/>
          <w:szCs w:val="28"/>
        </w:rPr>
        <w:t>, Дагестана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, вызванных нарушением автомобильного сообщения и работы систем жизнедеятельности населения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815D3E" w:rsidRPr="0048546C" w:rsidRDefault="00815D3E" w:rsidP="00B90DAA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Ставропольского края. </w:t>
      </w:r>
    </w:p>
    <w:p w:rsidR="00815D3E" w:rsidRPr="0048546C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F37C12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12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F37C12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12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F37C12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C58" w:rsidRDefault="00364C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15D3E" w:rsidRPr="0048546C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ВЕРО-ЗАПАДНЫЙ ФО</w:t>
      </w:r>
    </w:p>
    <w:p w:rsidR="00815D3E" w:rsidRPr="0048546C" w:rsidRDefault="00815D3E" w:rsidP="00B90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48546C" w:rsidRDefault="00815D3E" w:rsidP="00B90DAA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15D3E" w:rsidRPr="0048546C" w:rsidRDefault="00BA0F68" w:rsidP="00B90D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на севере округа мокрый снег, в Республике Карелия, Ленинградской</w:t>
      </w:r>
      <w:r w:rsidR="003C04A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C04A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огодской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област</w:t>
      </w:r>
      <w:r w:rsidR="003C04A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ях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дождь, ливневой дождь, 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Коми, Архангельской области, на юге Мурманской области с мокрым снегом. На всей территории округа, кроме Калининградской области сильный ветер с порывами 15-20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, в Республике Коми, Архангельской, Мурманской областях 20-25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815D3E" w:rsidRPr="0048546C" w:rsidRDefault="00815D3E" w:rsidP="00B90DAA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815D3E" w:rsidRPr="0048546C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Cs/>
          <w:i/>
          <w:iCs/>
          <w:sz w:val="28"/>
          <w:szCs w:val="28"/>
        </w:rPr>
      </w:pPr>
      <w:r w:rsidRPr="0048546C">
        <w:rPr>
          <w:b/>
          <w:bCs/>
          <w:i/>
          <w:iCs/>
          <w:sz w:val="28"/>
          <w:szCs w:val="28"/>
        </w:rPr>
        <w:t xml:space="preserve">Баренцево море </w:t>
      </w:r>
      <w:r w:rsidR="00DF7A36" w:rsidRPr="0048546C">
        <w:rPr>
          <w:bCs/>
          <w:i/>
          <w:iCs/>
          <w:sz w:val="28"/>
          <w:szCs w:val="28"/>
        </w:rPr>
        <w:t xml:space="preserve">высота волн </w:t>
      </w:r>
      <w:r w:rsidR="008F39F0" w:rsidRPr="0048546C">
        <w:rPr>
          <w:bCs/>
          <w:i/>
          <w:iCs/>
          <w:sz w:val="28"/>
          <w:szCs w:val="28"/>
        </w:rPr>
        <w:t>2-3.5 м (5 баллов</w:t>
      </w:r>
      <w:r w:rsidR="008B6F9D" w:rsidRPr="0048546C">
        <w:rPr>
          <w:bCs/>
          <w:i/>
          <w:iCs/>
          <w:sz w:val="28"/>
          <w:szCs w:val="28"/>
        </w:rPr>
        <w:t>).</w:t>
      </w:r>
    </w:p>
    <w:p w:rsidR="00815D3E" w:rsidRPr="0048546C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Cs/>
          <w:i/>
          <w:iCs/>
          <w:sz w:val="28"/>
          <w:szCs w:val="28"/>
        </w:rPr>
      </w:pPr>
      <w:r w:rsidRPr="0048546C">
        <w:rPr>
          <w:b/>
          <w:bCs/>
          <w:i/>
          <w:iCs/>
          <w:sz w:val="28"/>
          <w:szCs w:val="28"/>
        </w:rPr>
        <w:t xml:space="preserve">Белое море </w:t>
      </w:r>
      <w:r w:rsidRPr="0048546C">
        <w:rPr>
          <w:bCs/>
          <w:i/>
          <w:iCs/>
          <w:sz w:val="28"/>
          <w:szCs w:val="28"/>
        </w:rPr>
        <w:t>высота волн 1-2</w:t>
      </w:r>
      <w:r w:rsidR="008914BB" w:rsidRPr="0048546C">
        <w:rPr>
          <w:bCs/>
          <w:i/>
          <w:iCs/>
          <w:sz w:val="28"/>
          <w:szCs w:val="28"/>
        </w:rPr>
        <w:t xml:space="preserve"> </w:t>
      </w:r>
      <w:r w:rsidRPr="0048546C">
        <w:rPr>
          <w:bCs/>
          <w:i/>
          <w:iCs/>
          <w:sz w:val="28"/>
          <w:szCs w:val="28"/>
        </w:rPr>
        <w:t>м (4 балла).</w:t>
      </w:r>
    </w:p>
    <w:p w:rsidR="00815D3E" w:rsidRPr="0048546C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/>
          <w:bCs/>
          <w:i/>
          <w:iCs/>
          <w:sz w:val="28"/>
          <w:szCs w:val="28"/>
        </w:rPr>
      </w:pPr>
      <w:r w:rsidRPr="0048546C">
        <w:rPr>
          <w:b/>
          <w:bCs/>
          <w:i/>
          <w:iCs/>
          <w:sz w:val="28"/>
          <w:szCs w:val="28"/>
        </w:rPr>
        <w:t xml:space="preserve">Балтийское море </w:t>
      </w:r>
      <w:r w:rsidRPr="0048546C">
        <w:rPr>
          <w:bCs/>
          <w:i/>
          <w:iCs/>
          <w:sz w:val="28"/>
          <w:szCs w:val="28"/>
        </w:rPr>
        <w:t>высота 1-2</w:t>
      </w:r>
      <w:r w:rsidR="008914BB" w:rsidRPr="0048546C">
        <w:rPr>
          <w:bCs/>
          <w:i/>
          <w:iCs/>
          <w:sz w:val="28"/>
          <w:szCs w:val="28"/>
        </w:rPr>
        <w:t xml:space="preserve"> </w:t>
      </w:r>
      <w:r w:rsidRPr="0048546C">
        <w:rPr>
          <w:bCs/>
          <w:i/>
          <w:iCs/>
          <w:sz w:val="28"/>
          <w:szCs w:val="28"/>
        </w:rPr>
        <w:t>м (4 балла).</w:t>
      </w:r>
    </w:p>
    <w:p w:rsidR="0041731D" w:rsidRPr="0048546C" w:rsidRDefault="0041731D" w:rsidP="004173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>В Мурманской области на реках Мурманской области наблюдается понижение уровней воды с интенсивностью 1-5 см в сутки. За прошедшие 3-е суток уровни воды понизились на 5-20 см. 13 сентября уровни воды на реках выше среднемноголетних уровней летнего периода на 5-25 см, на реках Кола, Туманная, Умба - на 30-40 см.</w:t>
      </w:r>
    </w:p>
    <w:p w:rsidR="0041731D" w:rsidRPr="0048546C" w:rsidRDefault="0041731D" w:rsidP="004173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 режиме остальных водных объектов СЗФО существенных изменений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е произошло.</w:t>
      </w:r>
    </w:p>
    <w:p w:rsidR="00DD71C1" w:rsidRPr="0048546C" w:rsidRDefault="00304FDE" w:rsidP="0041731D">
      <w:pPr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D71C1" w:rsidRPr="004854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71C1" w:rsidRPr="0048546C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A456CA" w:rsidRPr="0048546C" w:rsidRDefault="00A456CA" w:rsidP="00A456C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hAnsi="Times New Roman"/>
          <w:sz w:val="28"/>
          <w:szCs w:val="28"/>
        </w:rPr>
        <w:t xml:space="preserve">На территории г. Северодвинска Архангельской области введен режим ЧС </w:t>
      </w:r>
      <w:r w:rsidR="00CF7024">
        <w:rPr>
          <w:rFonts w:ascii="Times New Roman" w:hAnsi="Times New Roman"/>
          <w:sz w:val="28"/>
          <w:szCs w:val="28"/>
        </w:rPr>
        <w:br/>
      </w:r>
      <w:r w:rsidRPr="0048546C">
        <w:rPr>
          <w:rFonts w:ascii="Times New Roman" w:hAnsi="Times New Roman"/>
          <w:sz w:val="28"/>
          <w:szCs w:val="28"/>
        </w:rPr>
        <w:t xml:space="preserve">из-за обнаружения продукции инфицированной африканской чумой свиней, очаг африканской чумы свиней зарегистрирован на территории Островского района Псковской области. Проводятся комплекс противоэпизоотических мероприятий.  </w:t>
      </w:r>
    </w:p>
    <w:p w:rsidR="00815D3E" w:rsidRPr="0048546C" w:rsidRDefault="00A456CA" w:rsidP="00A456C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hAnsi="Times New Roman"/>
          <w:sz w:val="28"/>
          <w:szCs w:val="28"/>
        </w:rPr>
        <w:t>Возрастает риск распространения африканской чумы свиней на территориях Архангельской и Псковской областей.</w:t>
      </w:r>
    </w:p>
    <w:p w:rsidR="00880D45" w:rsidRPr="0048546C" w:rsidRDefault="00880D45" w:rsidP="00B90DA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48546C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15D3E" w:rsidRPr="0048546C" w:rsidRDefault="00815D3E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A0F6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Калининградской области</w:t>
      </w:r>
      <w:r w:rsidR="008B6F9D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F5B87"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9F0" w:rsidRPr="0048546C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55649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Коми,</w:t>
      </w:r>
      <w:r w:rsidR="00556498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, вызванных нарушением автомобильного сообщения и работы систем жизнедеятельности населения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AE5DC7" w:rsidRPr="0048546C" w:rsidRDefault="00AE5DC7" w:rsidP="00AE5D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ет высокая вероятность локальных подтоплений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втомобильных дорог в </w:t>
      </w:r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>Республиках Карелия, Коми, Архангельской</w:t>
      </w:r>
      <w:r w:rsidR="003C04A5" w:rsidRPr="004854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нинградской</w:t>
      </w:r>
      <w:r w:rsidR="003C04A5" w:rsidRPr="004854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C04A5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логодской областях</w:t>
      </w:r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>областях</w:t>
      </w:r>
      <w:proofErr w:type="spellEnd"/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юге Мурманской области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815D3E" w:rsidRPr="0048546C" w:rsidRDefault="00815D3E" w:rsidP="00B90DA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4D0F4C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F4C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4D0F4C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F4C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4D0F4C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D3E" w:rsidRPr="0048546C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815D3E" w:rsidRPr="0048546C" w:rsidRDefault="00815D3E" w:rsidP="00B90DA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48546C" w:rsidRDefault="00815D3E" w:rsidP="00B90DAA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15D3E" w:rsidRPr="0048546C" w:rsidRDefault="00364C58" w:rsidP="00B90DA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. В</w:t>
      </w:r>
      <w:r w:rsidR="00BA0F6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Ярославской, Костромской, Тамбовской областях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ильный дождь, ливневой дождь. Н</w:t>
      </w:r>
      <w:r w:rsidR="00BA0F6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а юге округа ночью и утром туман. В Тверской, Московской, Ярославской, Костромской, Ивановской, Владимировской областях ветер с порывами 12-17</w:t>
      </w:r>
      <w:r w:rsidR="00CF70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F68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E945A7"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15D3E" w:rsidRPr="0048546C" w:rsidRDefault="00815D3E" w:rsidP="00B90DAA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15D3E" w:rsidRPr="0048546C" w:rsidRDefault="00AE5DC7" w:rsidP="00B90D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46C">
        <w:rPr>
          <w:rFonts w:ascii="Times New Roman" w:hAnsi="Times New Roman" w:cs="Times New Roman"/>
          <w:sz w:val="28"/>
          <w:szCs w:val="28"/>
        </w:rPr>
        <w:t>В режиме водных объектов ЦФО существенных изменений не произошло.</w:t>
      </w:r>
      <w:r w:rsidR="00815D3E" w:rsidRPr="0048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3E" w:rsidRPr="0048546C" w:rsidRDefault="00815D3E" w:rsidP="00B90DAA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815D3E" w:rsidRPr="0048546C" w:rsidRDefault="00F9706D" w:rsidP="00F970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46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8546C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48546C">
        <w:rPr>
          <w:rFonts w:ascii="Times New Roman" w:hAnsi="Times New Roman"/>
          <w:sz w:val="28"/>
          <w:szCs w:val="28"/>
        </w:rPr>
        <w:t xml:space="preserve"> районов Владимирской области зарегистрирован очаг африканской чумы свиней. Проводится комплексы противоэпизоотических мероприятий. Возрастает риск распространения африканской чумы свиней на территории Владимирской области.</w:t>
      </w:r>
      <w:r w:rsidR="009817E4" w:rsidRPr="0048546C">
        <w:rPr>
          <w:rFonts w:ascii="Times New Roman" w:hAnsi="Times New Roman"/>
          <w:sz w:val="28"/>
          <w:szCs w:val="28"/>
        </w:rPr>
        <w:t xml:space="preserve">  </w:t>
      </w:r>
    </w:p>
    <w:p w:rsidR="00815D3E" w:rsidRPr="0048546C" w:rsidRDefault="00815D3E" w:rsidP="00B90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D3E" w:rsidRPr="0048546C" w:rsidRDefault="00815D3E" w:rsidP="00B90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B4344" w:rsidRPr="0048546C" w:rsidRDefault="006B4344" w:rsidP="006B434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8546C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Тверской, Московской, Ярославской, Костромской, Ивановской, Владимировской областей, кроме Калининградской области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CF7024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DF7A36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120778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9F6379" w:rsidRPr="0048546C" w:rsidRDefault="009F6379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ет высокая вероятность локальных подтоплений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втомобильных дорог в </w:t>
      </w:r>
      <w:r w:rsidR="00730FF7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ославской, Костромской, Тамбовской областях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815D3E" w:rsidRPr="0048546C" w:rsidRDefault="00815D3E" w:rsidP="00B90DA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15D3E" w:rsidRPr="0048546C" w:rsidRDefault="00815D3E" w:rsidP="00B90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815D3E" w:rsidRPr="0048546C" w:rsidRDefault="00815D3E" w:rsidP="00B90DA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48546C" w:rsidRDefault="00C6486B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чно с прояснениями. Ночью местами небольшой дождь, температура </w:t>
      </w:r>
      <w:r w:rsidR="00CF70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оскве 9…11°, по области 7...12°. Ветер западный 7-12 м/с. Днем без осадков, температура в Москве 12…14°, по области 11...16°. Ветер западный 6-11 м/с, местами порывы </w:t>
      </w:r>
      <w:r w:rsidR="0048546C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>17 м/с</w:t>
      </w:r>
      <w:r w:rsidR="0048546C" w:rsidRPr="0048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30CD3"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30A1" w:rsidRPr="0048546C" w:rsidRDefault="00E730A1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D3E" w:rsidRPr="0048546C" w:rsidRDefault="00815D3E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48546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815D3E" w:rsidRPr="0048546C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15D3E" w:rsidRPr="0048546C" w:rsidRDefault="00564E34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46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города, 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48546C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07A14" w:rsidRPr="0048546C" w:rsidRDefault="00030C7F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7B2D08" wp14:editId="0E7B5890">
            <wp:simplePos x="0" y="0"/>
            <wp:positionH relativeFrom="column">
              <wp:posOffset>2880360</wp:posOffset>
            </wp:positionH>
            <wp:positionV relativeFrom="paragraph">
              <wp:posOffset>1031875</wp:posOffset>
            </wp:positionV>
            <wp:extent cx="1638300" cy="2152650"/>
            <wp:effectExtent l="9525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3E" w:rsidRPr="00485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br/>
      </w:r>
      <w:r w:rsidR="00815D3E" w:rsidRPr="0048546C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815D3E" w:rsidRPr="0048546C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="00815D3E" w:rsidRPr="0048546C">
        <w:rPr>
          <w:rFonts w:ascii="Times New Roman" w:hAnsi="Times New Roman" w:cs="Times New Roman"/>
          <w:sz w:val="28"/>
          <w:szCs w:val="28"/>
        </w:rPr>
        <w:t>на территории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D3E" w:rsidRPr="004854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5D3E" w:rsidRPr="0048546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15D3E" w:rsidRPr="0048546C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4A635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55" w:rsidRPr="0048546C">
        <w:rPr>
          <w:rFonts w:ascii="Times New Roman" w:hAnsi="Times New Roman" w:cs="Times New Roman"/>
          <w:sz w:val="28"/>
          <w:szCs w:val="28"/>
        </w:rPr>
        <w:t>эксплуотации</w:t>
      </w:r>
      <w:proofErr w:type="spellEnd"/>
      <w:r w:rsidR="004A6355" w:rsidRPr="0048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55" w:rsidRPr="0048546C">
        <w:rPr>
          <w:rFonts w:ascii="Times New Roman" w:hAnsi="Times New Roman" w:cs="Times New Roman"/>
          <w:sz w:val="28"/>
          <w:szCs w:val="28"/>
        </w:rPr>
        <w:t>газоаого</w:t>
      </w:r>
      <w:proofErr w:type="spellEnd"/>
      <w:r w:rsidR="004A6355" w:rsidRPr="0048546C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815D3E" w:rsidRPr="004854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5157" w:rsidRPr="001316BF" w:rsidRDefault="00575157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852" w:rsidRPr="00C12CB9" w:rsidRDefault="0080785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852" w:rsidRPr="00C12CB9" w:rsidRDefault="0080785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082" w:rsidRPr="00D75082" w:rsidRDefault="00CF7024" w:rsidP="00B90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чальнака</w:t>
      </w:r>
      <w:proofErr w:type="spellEnd"/>
      <w:r w:rsidR="00945739">
        <w:rPr>
          <w:rFonts w:ascii="Times New Roman" w:eastAsia="Times New Roman" w:hAnsi="Times New Roman" w:cs="Times New Roman"/>
          <w:sz w:val="28"/>
          <w:szCs w:val="28"/>
        </w:rPr>
        <w:t xml:space="preserve"> 5 НИЦ </w:t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 w:rsidR="0094573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аш</w:t>
      </w:r>
      <w:proofErr w:type="spellEnd"/>
    </w:p>
    <w:p w:rsidR="0058695C" w:rsidRPr="00C12CB9" w:rsidRDefault="0058695C" w:rsidP="00B90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8695C" w:rsidRPr="00C12CB9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52" w:rsidRDefault="004B3E52">
      <w:pPr>
        <w:spacing w:after="0" w:line="240" w:lineRule="auto"/>
      </w:pPr>
      <w:r>
        <w:separator/>
      </w:r>
    </w:p>
  </w:endnote>
  <w:endnote w:type="continuationSeparator" w:id="0">
    <w:p w:rsidR="004B3E52" w:rsidRDefault="004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30C7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030C7F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52" w:rsidRDefault="004B3E52">
      <w:pPr>
        <w:spacing w:after="0" w:line="240" w:lineRule="auto"/>
      </w:pPr>
      <w:r>
        <w:separator/>
      </w:r>
    </w:p>
  </w:footnote>
  <w:footnote w:type="continuationSeparator" w:id="0">
    <w:p w:rsidR="004B3E52" w:rsidRDefault="004B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2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4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8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1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6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8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0"/>
  </w:num>
  <w:num w:numId="5">
    <w:abstractNumId w:val="24"/>
  </w:num>
  <w:num w:numId="6">
    <w:abstractNumId w:val="32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26"/>
  </w:num>
  <w:num w:numId="12">
    <w:abstractNumId w:val="36"/>
  </w:num>
  <w:num w:numId="13">
    <w:abstractNumId w:val="20"/>
  </w:num>
  <w:num w:numId="14">
    <w:abstractNumId w:val="19"/>
  </w:num>
  <w:num w:numId="15">
    <w:abstractNumId w:val="5"/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4"/>
  </w:num>
  <w:num w:numId="21">
    <w:abstractNumId w:val="18"/>
  </w:num>
  <w:num w:numId="22">
    <w:abstractNumId w:val="29"/>
  </w:num>
  <w:num w:numId="23">
    <w:abstractNumId w:val="30"/>
  </w:num>
  <w:num w:numId="24">
    <w:abstractNumId w:val="27"/>
  </w:num>
  <w:num w:numId="25">
    <w:abstractNumId w:val="25"/>
  </w:num>
  <w:num w:numId="26">
    <w:abstractNumId w:val="22"/>
  </w:num>
  <w:num w:numId="27">
    <w:abstractNumId w:val="9"/>
  </w:num>
  <w:num w:numId="28">
    <w:abstractNumId w:val="35"/>
  </w:num>
  <w:num w:numId="29">
    <w:abstractNumId w:val="17"/>
  </w:num>
  <w:num w:numId="30">
    <w:abstractNumId w:val="8"/>
  </w:num>
  <w:num w:numId="31">
    <w:abstractNumId w:val="1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"/>
  </w:num>
  <w:num w:numId="40">
    <w:abstractNumId w:val="11"/>
  </w:num>
  <w:num w:numId="41">
    <w:abstractNumId w:val="37"/>
  </w:num>
  <w:num w:numId="42">
    <w:abstractNumId w:val="3"/>
  </w:num>
  <w:num w:numId="43">
    <w:abstractNumId w:val="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9C1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273"/>
    <w:rsid w:val="00025469"/>
    <w:rsid w:val="000264FD"/>
    <w:rsid w:val="00027B3E"/>
    <w:rsid w:val="00027F7C"/>
    <w:rsid w:val="00030868"/>
    <w:rsid w:val="00030C7F"/>
    <w:rsid w:val="00031BC4"/>
    <w:rsid w:val="00031D8B"/>
    <w:rsid w:val="00032159"/>
    <w:rsid w:val="0003227C"/>
    <w:rsid w:val="0003299E"/>
    <w:rsid w:val="0003323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5051D"/>
    <w:rsid w:val="00050F17"/>
    <w:rsid w:val="00052383"/>
    <w:rsid w:val="00052DBA"/>
    <w:rsid w:val="00053376"/>
    <w:rsid w:val="000536DD"/>
    <w:rsid w:val="000539CD"/>
    <w:rsid w:val="00053B3E"/>
    <w:rsid w:val="00053D47"/>
    <w:rsid w:val="00054310"/>
    <w:rsid w:val="000548D6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58B"/>
    <w:rsid w:val="00061B2B"/>
    <w:rsid w:val="00062619"/>
    <w:rsid w:val="00062825"/>
    <w:rsid w:val="0006285A"/>
    <w:rsid w:val="00062B8C"/>
    <w:rsid w:val="00062CEE"/>
    <w:rsid w:val="000632E0"/>
    <w:rsid w:val="000635B6"/>
    <w:rsid w:val="0006366F"/>
    <w:rsid w:val="000642C9"/>
    <w:rsid w:val="00064A5C"/>
    <w:rsid w:val="00064C89"/>
    <w:rsid w:val="00064CA0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1D3"/>
    <w:rsid w:val="000711FE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23FA"/>
    <w:rsid w:val="00082C17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0B3"/>
    <w:rsid w:val="00097647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3AEB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A8D"/>
    <w:rsid w:val="000D1D97"/>
    <w:rsid w:val="000D2C5E"/>
    <w:rsid w:val="000D3520"/>
    <w:rsid w:val="000D4281"/>
    <w:rsid w:val="000D43DA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B5D"/>
    <w:rsid w:val="000F0F00"/>
    <w:rsid w:val="000F0FA2"/>
    <w:rsid w:val="000F10AC"/>
    <w:rsid w:val="000F10DF"/>
    <w:rsid w:val="000F1397"/>
    <w:rsid w:val="000F1E18"/>
    <w:rsid w:val="000F2084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E4D"/>
    <w:rsid w:val="00112783"/>
    <w:rsid w:val="0011305B"/>
    <w:rsid w:val="001131EC"/>
    <w:rsid w:val="001138A7"/>
    <w:rsid w:val="00113F11"/>
    <w:rsid w:val="0011471C"/>
    <w:rsid w:val="00115010"/>
    <w:rsid w:val="001150D6"/>
    <w:rsid w:val="00115C04"/>
    <w:rsid w:val="00116D1E"/>
    <w:rsid w:val="00116D25"/>
    <w:rsid w:val="00117115"/>
    <w:rsid w:val="00117387"/>
    <w:rsid w:val="00120778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268"/>
    <w:rsid w:val="00130319"/>
    <w:rsid w:val="00130323"/>
    <w:rsid w:val="00130617"/>
    <w:rsid w:val="00130AA6"/>
    <w:rsid w:val="001316BF"/>
    <w:rsid w:val="00131A43"/>
    <w:rsid w:val="001325D9"/>
    <w:rsid w:val="0013275F"/>
    <w:rsid w:val="00133022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05BB"/>
    <w:rsid w:val="001416EE"/>
    <w:rsid w:val="00141BF8"/>
    <w:rsid w:val="001423D6"/>
    <w:rsid w:val="001425E6"/>
    <w:rsid w:val="001427CA"/>
    <w:rsid w:val="00143532"/>
    <w:rsid w:val="001435C4"/>
    <w:rsid w:val="001436FA"/>
    <w:rsid w:val="00143A58"/>
    <w:rsid w:val="00143B43"/>
    <w:rsid w:val="001442F4"/>
    <w:rsid w:val="0014470D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1656"/>
    <w:rsid w:val="00161C53"/>
    <w:rsid w:val="00161CB3"/>
    <w:rsid w:val="00161CDC"/>
    <w:rsid w:val="00161DB4"/>
    <w:rsid w:val="00161EEB"/>
    <w:rsid w:val="001623DB"/>
    <w:rsid w:val="00162E4A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DA8"/>
    <w:rsid w:val="00184DAE"/>
    <w:rsid w:val="00185212"/>
    <w:rsid w:val="001857CA"/>
    <w:rsid w:val="001858F5"/>
    <w:rsid w:val="00185A5A"/>
    <w:rsid w:val="00185ED0"/>
    <w:rsid w:val="00186650"/>
    <w:rsid w:val="0018768E"/>
    <w:rsid w:val="0019008C"/>
    <w:rsid w:val="00190123"/>
    <w:rsid w:val="001901D6"/>
    <w:rsid w:val="00190B19"/>
    <w:rsid w:val="00190B3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4F50"/>
    <w:rsid w:val="001952BA"/>
    <w:rsid w:val="001956D2"/>
    <w:rsid w:val="00196451"/>
    <w:rsid w:val="00196B2C"/>
    <w:rsid w:val="00196C94"/>
    <w:rsid w:val="00196D89"/>
    <w:rsid w:val="00197442"/>
    <w:rsid w:val="001A0164"/>
    <w:rsid w:val="001A1374"/>
    <w:rsid w:val="001A137C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FA7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312D"/>
    <w:rsid w:val="001B351E"/>
    <w:rsid w:val="001B3879"/>
    <w:rsid w:val="001B3AF5"/>
    <w:rsid w:val="001B411A"/>
    <w:rsid w:val="001B4547"/>
    <w:rsid w:val="001B4565"/>
    <w:rsid w:val="001B4BFE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85"/>
    <w:rsid w:val="001D41B1"/>
    <w:rsid w:val="001D482F"/>
    <w:rsid w:val="001D4B3A"/>
    <w:rsid w:val="001D4B67"/>
    <w:rsid w:val="001D55E5"/>
    <w:rsid w:val="001D5F4C"/>
    <w:rsid w:val="001D6A55"/>
    <w:rsid w:val="001D7D50"/>
    <w:rsid w:val="001D7F76"/>
    <w:rsid w:val="001E0DD9"/>
    <w:rsid w:val="001E2BE2"/>
    <w:rsid w:val="001E2E52"/>
    <w:rsid w:val="001E3A86"/>
    <w:rsid w:val="001E3C1F"/>
    <w:rsid w:val="001E3DFB"/>
    <w:rsid w:val="001E4103"/>
    <w:rsid w:val="001E4339"/>
    <w:rsid w:val="001E4A64"/>
    <w:rsid w:val="001E4EA8"/>
    <w:rsid w:val="001E532A"/>
    <w:rsid w:val="001E5482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38F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5B82"/>
    <w:rsid w:val="001F6DCE"/>
    <w:rsid w:val="001F7119"/>
    <w:rsid w:val="001F71D3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417"/>
    <w:rsid w:val="0020470C"/>
    <w:rsid w:val="002057B0"/>
    <w:rsid w:val="00205972"/>
    <w:rsid w:val="00205B7E"/>
    <w:rsid w:val="00205E68"/>
    <w:rsid w:val="002062D1"/>
    <w:rsid w:val="00207072"/>
    <w:rsid w:val="00207A14"/>
    <w:rsid w:val="00207D8B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6B2C"/>
    <w:rsid w:val="00217088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213"/>
    <w:rsid w:val="002248CE"/>
    <w:rsid w:val="00224BF8"/>
    <w:rsid w:val="00224C4E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73E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56F"/>
    <w:rsid w:val="00261F41"/>
    <w:rsid w:val="00262206"/>
    <w:rsid w:val="00262ED2"/>
    <w:rsid w:val="0026363F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49A"/>
    <w:rsid w:val="00287B99"/>
    <w:rsid w:val="00290385"/>
    <w:rsid w:val="00290F1D"/>
    <w:rsid w:val="00291603"/>
    <w:rsid w:val="002924F8"/>
    <w:rsid w:val="00292BC1"/>
    <w:rsid w:val="00293D46"/>
    <w:rsid w:val="00294446"/>
    <w:rsid w:val="00294D23"/>
    <w:rsid w:val="00294F20"/>
    <w:rsid w:val="00295585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903"/>
    <w:rsid w:val="002A1C80"/>
    <w:rsid w:val="002A1CEE"/>
    <w:rsid w:val="002A2ABD"/>
    <w:rsid w:val="002A2B27"/>
    <w:rsid w:val="002A2DA8"/>
    <w:rsid w:val="002A34FD"/>
    <w:rsid w:val="002A3A19"/>
    <w:rsid w:val="002A40F7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58A"/>
    <w:rsid w:val="002B068B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8E"/>
    <w:rsid w:val="002C5516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03AC"/>
    <w:rsid w:val="002D1F05"/>
    <w:rsid w:val="002D1F37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087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556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FDE"/>
    <w:rsid w:val="00306B90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2D3D"/>
    <w:rsid w:val="00322E1A"/>
    <w:rsid w:val="0032427A"/>
    <w:rsid w:val="003253E9"/>
    <w:rsid w:val="00325697"/>
    <w:rsid w:val="003267E1"/>
    <w:rsid w:val="00326ABF"/>
    <w:rsid w:val="00326CAA"/>
    <w:rsid w:val="0032735B"/>
    <w:rsid w:val="003275B3"/>
    <w:rsid w:val="00327D2D"/>
    <w:rsid w:val="0033002F"/>
    <w:rsid w:val="00330959"/>
    <w:rsid w:val="00330BCC"/>
    <w:rsid w:val="00331088"/>
    <w:rsid w:val="0033136D"/>
    <w:rsid w:val="00331AFE"/>
    <w:rsid w:val="0033240D"/>
    <w:rsid w:val="00332509"/>
    <w:rsid w:val="00332C0B"/>
    <w:rsid w:val="00332F55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47EA"/>
    <w:rsid w:val="0034503B"/>
    <w:rsid w:val="00345661"/>
    <w:rsid w:val="00345CD3"/>
    <w:rsid w:val="003465A1"/>
    <w:rsid w:val="00347275"/>
    <w:rsid w:val="00347E8B"/>
    <w:rsid w:val="00347F29"/>
    <w:rsid w:val="00350B41"/>
    <w:rsid w:val="00350D3A"/>
    <w:rsid w:val="003515FD"/>
    <w:rsid w:val="00351E2D"/>
    <w:rsid w:val="0035244C"/>
    <w:rsid w:val="0035369D"/>
    <w:rsid w:val="003537E8"/>
    <w:rsid w:val="00353ADB"/>
    <w:rsid w:val="00354DE4"/>
    <w:rsid w:val="00356593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4180"/>
    <w:rsid w:val="0036491A"/>
    <w:rsid w:val="003649E5"/>
    <w:rsid w:val="00364C58"/>
    <w:rsid w:val="00365033"/>
    <w:rsid w:val="00365E62"/>
    <w:rsid w:val="00365EF1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1318"/>
    <w:rsid w:val="003815C7"/>
    <w:rsid w:val="00381FDF"/>
    <w:rsid w:val="003824AA"/>
    <w:rsid w:val="0038263C"/>
    <w:rsid w:val="0038264B"/>
    <w:rsid w:val="0038343A"/>
    <w:rsid w:val="00383650"/>
    <w:rsid w:val="003837F5"/>
    <w:rsid w:val="003838FE"/>
    <w:rsid w:val="0038399D"/>
    <w:rsid w:val="00384A75"/>
    <w:rsid w:val="00384DED"/>
    <w:rsid w:val="00384F22"/>
    <w:rsid w:val="00385799"/>
    <w:rsid w:val="00385854"/>
    <w:rsid w:val="00385D88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727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70F6"/>
    <w:rsid w:val="003D7A9B"/>
    <w:rsid w:val="003D7FB5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6D4"/>
    <w:rsid w:val="003E6EFA"/>
    <w:rsid w:val="003F0772"/>
    <w:rsid w:val="003F125E"/>
    <w:rsid w:val="003F1F2B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3F7BD6"/>
    <w:rsid w:val="00400371"/>
    <w:rsid w:val="00400A7A"/>
    <w:rsid w:val="00400B05"/>
    <w:rsid w:val="00400E4F"/>
    <w:rsid w:val="0040114E"/>
    <w:rsid w:val="00401F6B"/>
    <w:rsid w:val="00402527"/>
    <w:rsid w:val="00402C86"/>
    <w:rsid w:val="00403168"/>
    <w:rsid w:val="00403269"/>
    <w:rsid w:val="00403860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07EBF"/>
    <w:rsid w:val="004101F9"/>
    <w:rsid w:val="0041054B"/>
    <w:rsid w:val="004106D8"/>
    <w:rsid w:val="004108A7"/>
    <w:rsid w:val="00410C4F"/>
    <w:rsid w:val="004111C2"/>
    <w:rsid w:val="00411328"/>
    <w:rsid w:val="0041133C"/>
    <w:rsid w:val="00411349"/>
    <w:rsid w:val="00411B16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4C"/>
    <w:rsid w:val="004169E1"/>
    <w:rsid w:val="00416CDF"/>
    <w:rsid w:val="00416F4C"/>
    <w:rsid w:val="0041731D"/>
    <w:rsid w:val="00417963"/>
    <w:rsid w:val="00417DAA"/>
    <w:rsid w:val="00420368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D62"/>
    <w:rsid w:val="00450DC7"/>
    <w:rsid w:val="0045148C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EB"/>
    <w:rsid w:val="00454300"/>
    <w:rsid w:val="00454C56"/>
    <w:rsid w:val="00455813"/>
    <w:rsid w:val="00455D6F"/>
    <w:rsid w:val="00456026"/>
    <w:rsid w:val="0045662B"/>
    <w:rsid w:val="00456EA0"/>
    <w:rsid w:val="0045734D"/>
    <w:rsid w:val="00457736"/>
    <w:rsid w:val="00457F36"/>
    <w:rsid w:val="004600F9"/>
    <w:rsid w:val="00460B0A"/>
    <w:rsid w:val="004610C6"/>
    <w:rsid w:val="00461580"/>
    <w:rsid w:val="00461756"/>
    <w:rsid w:val="00461B7C"/>
    <w:rsid w:val="00461FFB"/>
    <w:rsid w:val="004628EA"/>
    <w:rsid w:val="00463203"/>
    <w:rsid w:val="00463A6B"/>
    <w:rsid w:val="00464520"/>
    <w:rsid w:val="004647B4"/>
    <w:rsid w:val="00464C33"/>
    <w:rsid w:val="004654C5"/>
    <w:rsid w:val="004659C3"/>
    <w:rsid w:val="00465F50"/>
    <w:rsid w:val="00466796"/>
    <w:rsid w:val="00466A66"/>
    <w:rsid w:val="00467801"/>
    <w:rsid w:val="00467CB1"/>
    <w:rsid w:val="00470AF0"/>
    <w:rsid w:val="004718B4"/>
    <w:rsid w:val="004718ED"/>
    <w:rsid w:val="00471ACC"/>
    <w:rsid w:val="004729CF"/>
    <w:rsid w:val="00472ECC"/>
    <w:rsid w:val="0047313B"/>
    <w:rsid w:val="00473C65"/>
    <w:rsid w:val="00473D24"/>
    <w:rsid w:val="00474852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664D"/>
    <w:rsid w:val="004869F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96E8E"/>
    <w:rsid w:val="004A08F8"/>
    <w:rsid w:val="004A114C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355"/>
    <w:rsid w:val="004A67F6"/>
    <w:rsid w:val="004A6D8F"/>
    <w:rsid w:val="004A7081"/>
    <w:rsid w:val="004A78B5"/>
    <w:rsid w:val="004B0D46"/>
    <w:rsid w:val="004B1497"/>
    <w:rsid w:val="004B1738"/>
    <w:rsid w:val="004B234E"/>
    <w:rsid w:val="004B259C"/>
    <w:rsid w:val="004B3281"/>
    <w:rsid w:val="004B3402"/>
    <w:rsid w:val="004B3996"/>
    <w:rsid w:val="004B3E52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96D"/>
    <w:rsid w:val="004C6BCA"/>
    <w:rsid w:val="004C7598"/>
    <w:rsid w:val="004C76DA"/>
    <w:rsid w:val="004C7DB7"/>
    <w:rsid w:val="004D0017"/>
    <w:rsid w:val="004D0F4C"/>
    <w:rsid w:val="004D167D"/>
    <w:rsid w:val="004D1E3E"/>
    <w:rsid w:val="004D21E0"/>
    <w:rsid w:val="004D320F"/>
    <w:rsid w:val="004D3A5E"/>
    <w:rsid w:val="004D4CCF"/>
    <w:rsid w:val="004D74A9"/>
    <w:rsid w:val="004D7A61"/>
    <w:rsid w:val="004D7C74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3F04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5F1"/>
    <w:rsid w:val="0050378B"/>
    <w:rsid w:val="005038A5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5C4"/>
    <w:rsid w:val="005106A8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8D1"/>
    <w:rsid w:val="00522B8F"/>
    <w:rsid w:val="00522CDE"/>
    <w:rsid w:val="0052449D"/>
    <w:rsid w:val="00524542"/>
    <w:rsid w:val="0052475A"/>
    <w:rsid w:val="00524C0B"/>
    <w:rsid w:val="00524C92"/>
    <w:rsid w:val="00525916"/>
    <w:rsid w:val="00525F48"/>
    <w:rsid w:val="00526BBA"/>
    <w:rsid w:val="00526F63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78"/>
    <w:rsid w:val="0055180A"/>
    <w:rsid w:val="00551857"/>
    <w:rsid w:val="00551C88"/>
    <w:rsid w:val="00551CC0"/>
    <w:rsid w:val="0055330E"/>
    <w:rsid w:val="0055495D"/>
    <w:rsid w:val="00554A51"/>
    <w:rsid w:val="00554CF1"/>
    <w:rsid w:val="00554D94"/>
    <w:rsid w:val="00554F6C"/>
    <w:rsid w:val="00555367"/>
    <w:rsid w:val="005559C9"/>
    <w:rsid w:val="00556498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3F55"/>
    <w:rsid w:val="00564633"/>
    <w:rsid w:val="00564E34"/>
    <w:rsid w:val="00564ED2"/>
    <w:rsid w:val="00565448"/>
    <w:rsid w:val="00565A7D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1AF0"/>
    <w:rsid w:val="00571B6E"/>
    <w:rsid w:val="00573006"/>
    <w:rsid w:val="005736A0"/>
    <w:rsid w:val="0057389D"/>
    <w:rsid w:val="00573C9B"/>
    <w:rsid w:val="005740F2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A5C"/>
    <w:rsid w:val="00580684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2429"/>
    <w:rsid w:val="00592831"/>
    <w:rsid w:val="0059293B"/>
    <w:rsid w:val="00592FEA"/>
    <w:rsid w:val="00593323"/>
    <w:rsid w:val="00593712"/>
    <w:rsid w:val="005939C4"/>
    <w:rsid w:val="00593D52"/>
    <w:rsid w:val="00595429"/>
    <w:rsid w:val="005962A1"/>
    <w:rsid w:val="005972FE"/>
    <w:rsid w:val="0059741B"/>
    <w:rsid w:val="005978A6"/>
    <w:rsid w:val="005978EA"/>
    <w:rsid w:val="00597A02"/>
    <w:rsid w:val="00597C6B"/>
    <w:rsid w:val="00597F8D"/>
    <w:rsid w:val="005A2465"/>
    <w:rsid w:val="005A2499"/>
    <w:rsid w:val="005A2840"/>
    <w:rsid w:val="005A2C5F"/>
    <w:rsid w:val="005A30F2"/>
    <w:rsid w:val="005A350A"/>
    <w:rsid w:val="005A3C42"/>
    <w:rsid w:val="005A45C5"/>
    <w:rsid w:val="005A5A80"/>
    <w:rsid w:val="005A619C"/>
    <w:rsid w:val="005A6A39"/>
    <w:rsid w:val="005A72E6"/>
    <w:rsid w:val="005A739B"/>
    <w:rsid w:val="005A7501"/>
    <w:rsid w:val="005A7CE2"/>
    <w:rsid w:val="005A7D4B"/>
    <w:rsid w:val="005A7E08"/>
    <w:rsid w:val="005A7E1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998"/>
    <w:rsid w:val="005B6CA2"/>
    <w:rsid w:val="005B7444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5B25"/>
    <w:rsid w:val="005C60A3"/>
    <w:rsid w:val="005C643D"/>
    <w:rsid w:val="005C68FB"/>
    <w:rsid w:val="005D00E9"/>
    <w:rsid w:val="005D0999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4F66"/>
    <w:rsid w:val="005D5606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A48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4D8F"/>
    <w:rsid w:val="005F4E31"/>
    <w:rsid w:val="005F51F4"/>
    <w:rsid w:val="005F5DCA"/>
    <w:rsid w:val="005F5E57"/>
    <w:rsid w:val="005F5F8E"/>
    <w:rsid w:val="005F6943"/>
    <w:rsid w:val="005F6D4C"/>
    <w:rsid w:val="005F6E69"/>
    <w:rsid w:val="005F7636"/>
    <w:rsid w:val="005F7E5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F30"/>
    <w:rsid w:val="006052C2"/>
    <w:rsid w:val="006053FC"/>
    <w:rsid w:val="00605A4D"/>
    <w:rsid w:val="006062E7"/>
    <w:rsid w:val="00606812"/>
    <w:rsid w:val="00606972"/>
    <w:rsid w:val="00606D62"/>
    <w:rsid w:val="00606FA7"/>
    <w:rsid w:val="00607035"/>
    <w:rsid w:val="006075A8"/>
    <w:rsid w:val="006108C8"/>
    <w:rsid w:val="0061099B"/>
    <w:rsid w:val="00610A06"/>
    <w:rsid w:val="00610D7B"/>
    <w:rsid w:val="00610DE5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0A1"/>
    <w:rsid w:val="0063019C"/>
    <w:rsid w:val="00630487"/>
    <w:rsid w:val="0063078A"/>
    <w:rsid w:val="00630AB8"/>
    <w:rsid w:val="00630EC0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FD9"/>
    <w:rsid w:val="006402D2"/>
    <w:rsid w:val="00640594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4B1"/>
    <w:rsid w:val="0066061B"/>
    <w:rsid w:val="00661CEB"/>
    <w:rsid w:val="00663A2B"/>
    <w:rsid w:val="00663ABD"/>
    <w:rsid w:val="00664366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1B8B"/>
    <w:rsid w:val="006821F8"/>
    <w:rsid w:val="00682A3C"/>
    <w:rsid w:val="00682AE6"/>
    <w:rsid w:val="0068362A"/>
    <w:rsid w:val="00683BD9"/>
    <w:rsid w:val="0068406A"/>
    <w:rsid w:val="006840D6"/>
    <w:rsid w:val="006856D0"/>
    <w:rsid w:val="00685B8B"/>
    <w:rsid w:val="00685D0E"/>
    <w:rsid w:val="006861C3"/>
    <w:rsid w:val="006861F2"/>
    <w:rsid w:val="0068679C"/>
    <w:rsid w:val="00686940"/>
    <w:rsid w:val="00686A9B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4EA9"/>
    <w:rsid w:val="006951B6"/>
    <w:rsid w:val="0069576F"/>
    <w:rsid w:val="006959F0"/>
    <w:rsid w:val="00695AA7"/>
    <w:rsid w:val="0069647D"/>
    <w:rsid w:val="00696770"/>
    <w:rsid w:val="00696B8F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B22"/>
    <w:rsid w:val="006A4B59"/>
    <w:rsid w:val="006A5414"/>
    <w:rsid w:val="006A5599"/>
    <w:rsid w:val="006A6261"/>
    <w:rsid w:val="006A6B69"/>
    <w:rsid w:val="006A6C07"/>
    <w:rsid w:val="006A752F"/>
    <w:rsid w:val="006B0567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EB6"/>
    <w:rsid w:val="006C212F"/>
    <w:rsid w:val="006C28D4"/>
    <w:rsid w:val="006C2F27"/>
    <w:rsid w:val="006C30B4"/>
    <w:rsid w:val="006C44E9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2F87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11FD"/>
    <w:rsid w:val="006E1A89"/>
    <w:rsid w:val="006E24AF"/>
    <w:rsid w:val="006E3697"/>
    <w:rsid w:val="006E3907"/>
    <w:rsid w:val="006E394B"/>
    <w:rsid w:val="006E3B89"/>
    <w:rsid w:val="006E471F"/>
    <w:rsid w:val="006E4BFC"/>
    <w:rsid w:val="006E5220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310D"/>
    <w:rsid w:val="006F3937"/>
    <w:rsid w:val="006F4A17"/>
    <w:rsid w:val="006F4AE7"/>
    <w:rsid w:val="006F5736"/>
    <w:rsid w:val="006F5E95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8E7"/>
    <w:rsid w:val="00704620"/>
    <w:rsid w:val="00704B10"/>
    <w:rsid w:val="00704D89"/>
    <w:rsid w:val="00705E2F"/>
    <w:rsid w:val="0070632F"/>
    <w:rsid w:val="00706CD4"/>
    <w:rsid w:val="00706EE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E0E"/>
    <w:rsid w:val="00726217"/>
    <w:rsid w:val="00726569"/>
    <w:rsid w:val="007267AE"/>
    <w:rsid w:val="0072687F"/>
    <w:rsid w:val="00726F1A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904"/>
    <w:rsid w:val="0073791B"/>
    <w:rsid w:val="00737E68"/>
    <w:rsid w:val="007400D9"/>
    <w:rsid w:val="0074079D"/>
    <w:rsid w:val="00740840"/>
    <w:rsid w:val="00740C40"/>
    <w:rsid w:val="00740E75"/>
    <w:rsid w:val="00741630"/>
    <w:rsid w:val="0074198B"/>
    <w:rsid w:val="00741C80"/>
    <w:rsid w:val="00742544"/>
    <w:rsid w:val="007429B0"/>
    <w:rsid w:val="00742A8C"/>
    <w:rsid w:val="0074303E"/>
    <w:rsid w:val="007432CC"/>
    <w:rsid w:val="00743DD0"/>
    <w:rsid w:val="00744078"/>
    <w:rsid w:val="007444DA"/>
    <w:rsid w:val="007459D7"/>
    <w:rsid w:val="00745E4B"/>
    <w:rsid w:val="00745EC0"/>
    <w:rsid w:val="0074602D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124D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2FB0"/>
    <w:rsid w:val="00783B12"/>
    <w:rsid w:val="00783EF6"/>
    <w:rsid w:val="00784050"/>
    <w:rsid w:val="0078447F"/>
    <w:rsid w:val="0078466E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028"/>
    <w:rsid w:val="00792778"/>
    <w:rsid w:val="00792D86"/>
    <w:rsid w:val="007930E8"/>
    <w:rsid w:val="00793586"/>
    <w:rsid w:val="00793DDF"/>
    <w:rsid w:val="00794205"/>
    <w:rsid w:val="0079490F"/>
    <w:rsid w:val="00795096"/>
    <w:rsid w:val="007954C4"/>
    <w:rsid w:val="00795CA5"/>
    <w:rsid w:val="00795D56"/>
    <w:rsid w:val="00796725"/>
    <w:rsid w:val="0079674F"/>
    <w:rsid w:val="00796D0A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AFF"/>
    <w:rsid w:val="007A332B"/>
    <w:rsid w:val="007A3384"/>
    <w:rsid w:val="007A35CF"/>
    <w:rsid w:val="007A38A1"/>
    <w:rsid w:val="007A3E17"/>
    <w:rsid w:val="007A4153"/>
    <w:rsid w:val="007A44C5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1BB"/>
    <w:rsid w:val="007C13DE"/>
    <w:rsid w:val="007C13E1"/>
    <w:rsid w:val="007C1564"/>
    <w:rsid w:val="007C1C13"/>
    <w:rsid w:val="007C1E0A"/>
    <w:rsid w:val="007C1F4E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98E"/>
    <w:rsid w:val="007D1EC9"/>
    <w:rsid w:val="007D288C"/>
    <w:rsid w:val="007D2AE4"/>
    <w:rsid w:val="007D2BF1"/>
    <w:rsid w:val="007D3CDA"/>
    <w:rsid w:val="007D3EE6"/>
    <w:rsid w:val="007D4307"/>
    <w:rsid w:val="007D4469"/>
    <w:rsid w:val="007D46DE"/>
    <w:rsid w:val="007D5380"/>
    <w:rsid w:val="007D54FC"/>
    <w:rsid w:val="007D5ABB"/>
    <w:rsid w:val="007D690D"/>
    <w:rsid w:val="007D6B4D"/>
    <w:rsid w:val="007D738B"/>
    <w:rsid w:val="007D7652"/>
    <w:rsid w:val="007E00AE"/>
    <w:rsid w:val="007E02A7"/>
    <w:rsid w:val="007E0473"/>
    <w:rsid w:val="007E0B0A"/>
    <w:rsid w:val="007E1287"/>
    <w:rsid w:val="007E1453"/>
    <w:rsid w:val="007E1598"/>
    <w:rsid w:val="007E1C54"/>
    <w:rsid w:val="007E1E5D"/>
    <w:rsid w:val="007E1EA9"/>
    <w:rsid w:val="007E4AF2"/>
    <w:rsid w:val="007E4BCA"/>
    <w:rsid w:val="007E4C12"/>
    <w:rsid w:val="007E56DB"/>
    <w:rsid w:val="007E5BDC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FF"/>
    <w:rsid w:val="00800DA1"/>
    <w:rsid w:val="00800DE8"/>
    <w:rsid w:val="00800F75"/>
    <w:rsid w:val="00801965"/>
    <w:rsid w:val="00803A2A"/>
    <w:rsid w:val="00803CB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F42"/>
    <w:rsid w:val="00822345"/>
    <w:rsid w:val="00822738"/>
    <w:rsid w:val="008237D1"/>
    <w:rsid w:val="00823C29"/>
    <w:rsid w:val="00823C69"/>
    <w:rsid w:val="00825715"/>
    <w:rsid w:val="00826044"/>
    <w:rsid w:val="00826B84"/>
    <w:rsid w:val="00827320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07"/>
    <w:rsid w:val="00834D71"/>
    <w:rsid w:val="00835BAF"/>
    <w:rsid w:val="008360B7"/>
    <w:rsid w:val="008362E4"/>
    <w:rsid w:val="00836D9A"/>
    <w:rsid w:val="008376B3"/>
    <w:rsid w:val="00837FC9"/>
    <w:rsid w:val="00840F2E"/>
    <w:rsid w:val="008415B3"/>
    <w:rsid w:val="00842EAB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5DE"/>
    <w:rsid w:val="0084661E"/>
    <w:rsid w:val="00846A32"/>
    <w:rsid w:val="00846E0C"/>
    <w:rsid w:val="00846F03"/>
    <w:rsid w:val="00847258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50F3"/>
    <w:rsid w:val="0085638F"/>
    <w:rsid w:val="008566CF"/>
    <w:rsid w:val="008572C8"/>
    <w:rsid w:val="0085761C"/>
    <w:rsid w:val="008577E4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2BE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0D45"/>
    <w:rsid w:val="0088177E"/>
    <w:rsid w:val="008821B7"/>
    <w:rsid w:val="00882354"/>
    <w:rsid w:val="008835F3"/>
    <w:rsid w:val="00884505"/>
    <w:rsid w:val="0088494E"/>
    <w:rsid w:val="0088508A"/>
    <w:rsid w:val="00885C34"/>
    <w:rsid w:val="008864E9"/>
    <w:rsid w:val="00886921"/>
    <w:rsid w:val="00886B76"/>
    <w:rsid w:val="0088756F"/>
    <w:rsid w:val="00887FF4"/>
    <w:rsid w:val="00887FFC"/>
    <w:rsid w:val="00891348"/>
    <w:rsid w:val="008914BB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46BA"/>
    <w:rsid w:val="00894BCC"/>
    <w:rsid w:val="00896082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475"/>
    <w:rsid w:val="008A27C7"/>
    <w:rsid w:val="008A2923"/>
    <w:rsid w:val="008A2E8E"/>
    <w:rsid w:val="008A30A4"/>
    <w:rsid w:val="008A385E"/>
    <w:rsid w:val="008A3F07"/>
    <w:rsid w:val="008A500D"/>
    <w:rsid w:val="008A564E"/>
    <w:rsid w:val="008A58B5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812"/>
    <w:rsid w:val="008D6E36"/>
    <w:rsid w:val="008D7223"/>
    <w:rsid w:val="008D731F"/>
    <w:rsid w:val="008D763D"/>
    <w:rsid w:val="008D7E54"/>
    <w:rsid w:val="008E0DAD"/>
    <w:rsid w:val="008E1283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277"/>
    <w:rsid w:val="008F2CDD"/>
    <w:rsid w:val="008F39F0"/>
    <w:rsid w:val="008F478E"/>
    <w:rsid w:val="008F47C3"/>
    <w:rsid w:val="008F570C"/>
    <w:rsid w:val="008F6736"/>
    <w:rsid w:val="008F739B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359"/>
    <w:rsid w:val="0091044C"/>
    <w:rsid w:val="00910695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7E8"/>
    <w:rsid w:val="00914D69"/>
    <w:rsid w:val="009150C3"/>
    <w:rsid w:val="0091584C"/>
    <w:rsid w:val="00915B70"/>
    <w:rsid w:val="00915BA6"/>
    <w:rsid w:val="00916AF8"/>
    <w:rsid w:val="00916CB8"/>
    <w:rsid w:val="00916D04"/>
    <w:rsid w:val="00917321"/>
    <w:rsid w:val="009179CA"/>
    <w:rsid w:val="00917C66"/>
    <w:rsid w:val="00920156"/>
    <w:rsid w:val="00920314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3CF7"/>
    <w:rsid w:val="0092442B"/>
    <w:rsid w:val="00924E18"/>
    <w:rsid w:val="00924FDD"/>
    <w:rsid w:val="0092513F"/>
    <w:rsid w:val="009256F6"/>
    <w:rsid w:val="00925813"/>
    <w:rsid w:val="00925B69"/>
    <w:rsid w:val="00925CE6"/>
    <w:rsid w:val="00926DA1"/>
    <w:rsid w:val="00930A32"/>
    <w:rsid w:val="00930B0F"/>
    <w:rsid w:val="00930CD3"/>
    <w:rsid w:val="0093110B"/>
    <w:rsid w:val="00931271"/>
    <w:rsid w:val="009314D8"/>
    <w:rsid w:val="0093173A"/>
    <w:rsid w:val="00932552"/>
    <w:rsid w:val="0093279A"/>
    <w:rsid w:val="00932DC3"/>
    <w:rsid w:val="00933322"/>
    <w:rsid w:val="00933A5E"/>
    <w:rsid w:val="00933A64"/>
    <w:rsid w:val="00933A8D"/>
    <w:rsid w:val="00933FCD"/>
    <w:rsid w:val="00934114"/>
    <w:rsid w:val="00934599"/>
    <w:rsid w:val="0093590A"/>
    <w:rsid w:val="00935CCB"/>
    <w:rsid w:val="00935DCB"/>
    <w:rsid w:val="00935F74"/>
    <w:rsid w:val="00936A3A"/>
    <w:rsid w:val="00936EF1"/>
    <w:rsid w:val="00937426"/>
    <w:rsid w:val="00937DE7"/>
    <w:rsid w:val="00937EBB"/>
    <w:rsid w:val="009407D3"/>
    <w:rsid w:val="00940AF6"/>
    <w:rsid w:val="00941B9A"/>
    <w:rsid w:val="00942998"/>
    <w:rsid w:val="0094333C"/>
    <w:rsid w:val="00943A53"/>
    <w:rsid w:val="0094480B"/>
    <w:rsid w:val="00945739"/>
    <w:rsid w:val="00945D6D"/>
    <w:rsid w:val="00945DB3"/>
    <w:rsid w:val="00946AF5"/>
    <w:rsid w:val="00947885"/>
    <w:rsid w:val="009478C2"/>
    <w:rsid w:val="00947D13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344C"/>
    <w:rsid w:val="00954443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4280"/>
    <w:rsid w:val="009845C5"/>
    <w:rsid w:val="00985F2E"/>
    <w:rsid w:val="00986261"/>
    <w:rsid w:val="00986C81"/>
    <w:rsid w:val="009875ED"/>
    <w:rsid w:val="00987A98"/>
    <w:rsid w:val="00990334"/>
    <w:rsid w:val="009908C5"/>
    <w:rsid w:val="00990913"/>
    <w:rsid w:val="00991067"/>
    <w:rsid w:val="00991168"/>
    <w:rsid w:val="00991227"/>
    <w:rsid w:val="00991A89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B4B"/>
    <w:rsid w:val="009A7DDA"/>
    <w:rsid w:val="009B026A"/>
    <w:rsid w:val="009B089F"/>
    <w:rsid w:val="009B0A86"/>
    <w:rsid w:val="009B0BE4"/>
    <w:rsid w:val="009B0F2F"/>
    <w:rsid w:val="009B14F9"/>
    <w:rsid w:val="009B1681"/>
    <w:rsid w:val="009B1753"/>
    <w:rsid w:val="009B21CE"/>
    <w:rsid w:val="009B3180"/>
    <w:rsid w:val="009B482E"/>
    <w:rsid w:val="009B4906"/>
    <w:rsid w:val="009B4B4F"/>
    <w:rsid w:val="009B4F07"/>
    <w:rsid w:val="009B5237"/>
    <w:rsid w:val="009B5CBA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1601"/>
    <w:rsid w:val="009C2223"/>
    <w:rsid w:val="009C249C"/>
    <w:rsid w:val="009C2C25"/>
    <w:rsid w:val="009C3824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C8F"/>
    <w:rsid w:val="009D5258"/>
    <w:rsid w:val="009D537E"/>
    <w:rsid w:val="009D58C4"/>
    <w:rsid w:val="009D61DE"/>
    <w:rsid w:val="009D65BD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541"/>
    <w:rsid w:val="009F07F0"/>
    <w:rsid w:val="009F0A45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4D6"/>
    <w:rsid w:val="009F3FC8"/>
    <w:rsid w:val="009F5280"/>
    <w:rsid w:val="009F5867"/>
    <w:rsid w:val="009F59B1"/>
    <w:rsid w:val="009F5E56"/>
    <w:rsid w:val="009F6043"/>
    <w:rsid w:val="009F62CE"/>
    <w:rsid w:val="009F6379"/>
    <w:rsid w:val="009F6C50"/>
    <w:rsid w:val="009F7CAF"/>
    <w:rsid w:val="00A00B5B"/>
    <w:rsid w:val="00A00CBB"/>
    <w:rsid w:val="00A0187E"/>
    <w:rsid w:val="00A02338"/>
    <w:rsid w:val="00A0251C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4FC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3BA"/>
    <w:rsid w:val="00A27532"/>
    <w:rsid w:val="00A27E5E"/>
    <w:rsid w:val="00A30FA3"/>
    <w:rsid w:val="00A31477"/>
    <w:rsid w:val="00A31A25"/>
    <w:rsid w:val="00A32A1D"/>
    <w:rsid w:val="00A3395F"/>
    <w:rsid w:val="00A33E20"/>
    <w:rsid w:val="00A34B08"/>
    <w:rsid w:val="00A35270"/>
    <w:rsid w:val="00A35C4B"/>
    <w:rsid w:val="00A35FC4"/>
    <w:rsid w:val="00A36417"/>
    <w:rsid w:val="00A36644"/>
    <w:rsid w:val="00A366F2"/>
    <w:rsid w:val="00A3703D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68F"/>
    <w:rsid w:val="00A516BC"/>
    <w:rsid w:val="00A51745"/>
    <w:rsid w:val="00A51DDF"/>
    <w:rsid w:val="00A521FF"/>
    <w:rsid w:val="00A5274D"/>
    <w:rsid w:val="00A530F4"/>
    <w:rsid w:val="00A5373D"/>
    <w:rsid w:val="00A53829"/>
    <w:rsid w:val="00A53B79"/>
    <w:rsid w:val="00A53DE3"/>
    <w:rsid w:val="00A54277"/>
    <w:rsid w:val="00A54454"/>
    <w:rsid w:val="00A57161"/>
    <w:rsid w:val="00A57A1A"/>
    <w:rsid w:val="00A604A4"/>
    <w:rsid w:val="00A6090D"/>
    <w:rsid w:val="00A60BE8"/>
    <w:rsid w:val="00A615A7"/>
    <w:rsid w:val="00A61C49"/>
    <w:rsid w:val="00A62145"/>
    <w:rsid w:val="00A62707"/>
    <w:rsid w:val="00A627DD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67E60"/>
    <w:rsid w:val="00A7016E"/>
    <w:rsid w:val="00A7024E"/>
    <w:rsid w:val="00A71C35"/>
    <w:rsid w:val="00A71D91"/>
    <w:rsid w:val="00A72523"/>
    <w:rsid w:val="00A72E52"/>
    <w:rsid w:val="00A72F76"/>
    <w:rsid w:val="00A73008"/>
    <w:rsid w:val="00A7305E"/>
    <w:rsid w:val="00A73775"/>
    <w:rsid w:val="00A73AAE"/>
    <w:rsid w:val="00A73BD3"/>
    <w:rsid w:val="00A745E6"/>
    <w:rsid w:val="00A75C83"/>
    <w:rsid w:val="00A765DD"/>
    <w:rsid w:val="00A773B0"/>
    <w:rsid w:val="00A7760E"/>
    <w:rsid w:val="00A77673"/>
    <w:rsid w:val="00A80302"/>
    <w:rsid w:val="00A80506"/>
    <w:rsid w:val="00A809C3"/>
    <w:rsid w:val="00A80A95"/>
    <w:rsid w:val="00A81358"/>
    <w:rsid w:val="00A81631"/>
    <w:rsid w:val="00A81D30"/>
    <w:rsid w:val="00A81EAA"/>
    <w:rsid w:val="00A83255"/>
    <w:rsid w:val="00A83776"/>
    <w:rsid w:val="00A83810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0ED"/>
    <w:rsid w:val="00A87684"/>
    <w:rsid w:val="00A90A78"/>
    <w:rsid w:val="00A916A4"/>
    <w:rsid w:val="00A92147"/>
    <w:rsid w:val="00A92D98"/>
    <w:rsid w:val="00A92E85"/>
    <w:rsid w:val="00A930F7"/>
    <w:rsid w:val="00A931C9"/>
    <w:rsid w:val="00A9384F"/>
    <w:rsid w:val="00A94889"/>
    <w:rsid w:val="00A949F1"/>
    <w:rsid w:val="00A94F92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3D89"/>
    <w:rsid w:val="00AB4F20"/>
    <w:rsid w:val="00AB50A2"/>
    <w:rsid w:val="00AB5292"/>
    <w:rsid w:val="00AB5B33"/>
    <w:rsid w:val="00AB62AB"/>
    <w:rsid w:val="00AB63F1"/>
    <w:rsid w:val="00AB7133"/>
    <w:rsid w:val="00AB757E"/>
    <w:rsid w:val="00AB7A91"/>
    <w:rsid w:val="00AB7F50"/>
    <w:rsid w:val="00AC0B00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8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1B87"/>
    <w:rsid w:val="00AD327D"/>
    <w:rsid w:val="00AD363B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936"/>
    <w:rsid w:val="00AE4E20"/>
    <w:rsid w:val="00AE5252"/>
    <w:rsid w:val="00AE55DA"/>
    <w:rsid w:val="00AE5DC7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F9"/>
    <w:rsid w:val="00B041AD"/>
    <w:rsid w:val="00B04388"/>
    <w:rsid w:val="00B043AE"/>
    <w:rsid w:val="00B04782"/>
    <w:rsid w:val="00B058B5"/>
    <w:rsid w:val="00B0592F"/>
    <w:rsid w:val="00B062D4"/>
    <w:rsid w:val="00B07367"/>
    <w:rsid w:val="00B076E1"/>
    <w:rsid w:val="00B07A6E"/>
    <w:rsid w:val="00B07E50"/>
    <w:rsid w:val="00B1036E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17B37"/>
    <w:rsid w:val="00B201CF"/>
    <w:rsid w:val="00B20285"/>
    <w:rsid w:val="00B20313"/>
    <w:rsid w:val="00B205C6"/>
    <w:rsid w:val="00B20793"/>
    <w:rsid w:val="00B208BF"/>
    <w:rsid w:val="00B212B3"/>
    <w:rsid w:val="00B2178D"/>
    <w:rsid w:val="00B21E67"/>
    <w:rsid w:val="00B23127"/>
    <w:rsid w:val="00B23339"/>
    <w:rsid w:val="00B240E4"/>
    <w:rsid w:val="00B24593"/>
    <w:rsid w:val="00B248AB"/>
    <w:rsid w:val="00B248ED"/>
    <w:rsid w:val="00B24A1D"/>
    <w:rsid w:val="00B24B3B"/>
    <w:rsid w:val="00B25BBD"/>
    <w:rsid w:val="00B26E02"/>
    <w:rsid w:val="00B26F9A"/>
    <w:rsid w:val="00B27527"/>
    <w:rsid w:val="00B279B0"/>
    <w:rsid w:val="00B27B1A"/>
    <w:rsid w:val="00B3070D"/>
    <w:rsid w:val="00B313D0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883"/>
    <w:rsid w:val="00B40B5F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508E"/>
    <w:rsid w:val="00B555A6"/>
    <w:rsid w:val="00B557C6"/>
    <w:rsid w:val="00B558BC"/>
    <w:rsid w:val="00B56488"/>
    <w:rsid w:val="00B5755F"/>
    <w:rsid w:val="00B575B9"/>
    <w:rsid w:val="00B57CA1"/>
    <w:rsid w:val="00B609C7"/>
    <w:rsid w:val="00B60BEA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288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5B44"/>
    <w:rsid w:val="00B85D77"/>
    <w:rsid w:val="00B861D6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DA8"/>
    <w:rsid w:val="00B97EDF"/>
    <w:rsid w:val="00BA0B7B"/>
    <w:rsid w:val="00BA0F00"/>
    <w:rsid w:val="00BA0F49"/>
    <w:rsid w:val="00BA0F68"/>
    <w:rsid w:val="00BA136E"/>
    <w:rsid w:val="00BA18D4"/>
    <w:rsid w:val="00BA1B1E"/>
    <w:rsid w:val="00BA1C01"/>
    <w:rsid w:val="00BA2137"/>
    <w:rsid w:val="00BA30E4"/>
    <w:rsid w:val="00BA3A11"/>
    <w:rsid w:val="00BA3B04"/>
    <w:rsid w:val="00BA3E46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2F72"/>
    <w:rsid w:val="00BB40D4"/>
    <w:rsid w:val="00BB43C8"/>
    <w:rsid w:val="00BB51F2"/>
    <w:rsid w:val="00BB54AD"/>
    <w:rsid w:val="00BB5D24"/>
    <w:rsid w:val="00BB6186"/>
    <w:rsid w:val="00BB6D6B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6632"/>
    <w:rsid w:val="00BC72E7"/>
    <w:rsid w:val="00BC77F3"/>
    <w:rsid w:val="00BC7D08"/>
    <w:rsid w:val="00BC7EE1"/>
    <w:rsid w:val="00BD07E4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368"/>
    <w:rsid w:val="00BE6478"/>
    <w:rsid w:val="00BE7752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779"/>
    <w:rsid w:val="00C15669"/>
    <w:rsid w:val="00C156C5"/>
    <w:rsid w:val="00C15D4B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02"/>
    <w:rsid w:val="00C219A3"/>
    <w:rsid w:val="00C21A94"/>
    <w:rsid w:val="00C22061"/>
    <w:rsid w:val="00C22551"/>
    <w:rsid w:val="00C22900"/>
    <w:rsid w:val="00C229B6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6A7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F69"/>
    <w:rsid w:val="00C350A8"/>
    <w:rsid w:val="00C353C3"/>
    <w:rsid w:val="00C35806"/>
    <w:rsid w:val="00C35B04"/>
    <w:rsid w:val="00C36227"/>
    <w:rsid w:val="00C3632B"/>
    <w:rsid w:val="00C36333"/>
    <w:rsid w:val="00C3675E"/>
    <w:rsid w:val="00C36A96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D87"/>
    <w:rsid w:val="00C44EFF"/>
    <w:rsid w:val="00C45E39"/>
    <w:rsid w:val="00C45F17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358"/>
    <w:rsid w:val="00C575E8"/>
    <w:rsid w:val="00C576F0"/>
    <w:rsid w:val="00C57F9C"/>
    <w:rsid w:val="00C6123B"/>
    <w:rsid w:val="00C6154E"/>
    <w:rsid w:val="00C615D4"/>
    <w:rsid w:val="00C628D2"/>
    <w:rsid w:val="00C62902"/>
    <w:rsid w:val="00C633EA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231"/>
    <w:rsid w:val="00C73DE2"/>
    <w:rsid w:val="00C74571"/>
    <w:rsid w:val="00C74E66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0F3E"/>
    <w:rsid w:val="00C915D5"/>
    <w:rsid w:val="00C91D06"/>
    <w:rsid w:val="00C92CC1"/>
    <w:rsid w:val="00C92E33"/>
    <w:rsid w:val="00C9314E"/>
    <w:rsid w:val="00C93921"/>
    <w:rsid w:val="00C93D82"/>
    <w:rsid w:val="00C94A83"/>
    <w:rsid w:val="00C94D8B"/>
    <w:rsid w:val="00C95D59"/>
    <w:rsid w:val="00C966F6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5BF6"/>
    <w:rsid w:val="00CA627B"/>
    <w:rsid w:val="00CA6C5B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103"/>
    <w:rsid w:val="00CB7381"/>
    <w:rsid w:val="00CB74FA"/>
    <w:rsid w:val="00CC0564"/>
    <w:rsid w:val="00CC09A8"/>
    <w:rsid w:val="00CC0BE9"/>
    <w:rsid w:val="00CC0E58"/>
    <w:rsid w:val="00CC1012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FCF"/>
    <w:rsid w:val="00CD18C1"/>
    <w:rsid w:val="00CD25AB"/>
    <w:rsid w:val="00CD29F0"/>
    <w:rsid w:val="00CD2BBD"/>
    <w:rsid w:val="00CD3458"/>
    <w:rsid w:val="00CD4B88"/>
    <w:rsid w:val="00CD4D47"/>
    <w:rsid w:val="00CD51B7"/>
    <w:rsid w:val="00CD5467"/>
    <w:rsid w:val="00CD54CA"/>
    <w:rsid w:val="00CD58BE"/>
    <w:rsid w:val="00CD5CDD"/>
    <w:rsid w:val="00CD616E"/>
    <w:rsid w:val="00CD7BC8"/>
    <w:rsid w:val="00CE0190"/>
    <w:rsid w:val="00CE060B"/>
    <w:rsid w:val="00CE0A3D"/>
    <w:rsid w:val="00CE18AB"/>
    <w:rsid w:val="00CE2828"/>
    <w:rsid w:val="00CE2C37"/>
    <w:rsid w:val="00CE419E"/>
    <w:rsid w:val="00CE56C2"/>
    <w:rsid w:val="00CE5799"/>
    <w:rsid w:val="00CE58FA"/>
    <w:rsid w:val="00CE6BF6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E7"/>
    <w:rsid w:val="00CF7024"/>
    <w:rsid w:val="00CF7367"/>
    <w:rsid w:val="00CF74A9"/>
    <w:rsid w:val="00D00C11"/>
    <w:rsid w:val="00D00D71"/>
    <w:rsid w:val="00D00DFB"/>
    <w:rsid w:val="00D01A79"/>
    <w:rsid w:val="00D03040"/>
    <w:rsid w:val="00D031D0"/>
    <w:rsid w:val="00D0346E"/>
    <w:rsid w:val="00D03584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452"/>
    <w:rsid w:val="00D256DC"/>
    <w:rsid w:val="00D2677D"/>
    <w:rsid w:val="00D2692D"/>
    <w:rsid w:val="00D2765B"/>
    <w:rsid w:val="00D30728"/>
    <w:rsid w:val="00D3082B"/>
    <w:rsid w:val="00D30FA1"/>
    <w:rsid w:val="00D3151A"/>
    <w:rsid w:val="00D31771"/>
    <w:rsid w:val="00D324AA"/>
    <w:rsid w:val="00D32655"/>
    <w:rsid w:val="00D32845"/>
    <w:rsid w:val="00D32C4A"/>
    <w:rsid w:val="00D32DBF"/>
    <w:rsid w:val="00D3315B"/>
    <w:rsid w:val="00D33374"/>
    <w:rsid w:val="00D34E83"/>
    <w:rsid w:val="00D356EC"/>
    <w:rsid w:val="00D363AD"/>
    <w:rsid w:val="00D40383"/>
    <w:rsid w:val="00D40947"/>
    <w:rsid w:val="00D40D66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3D95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35F"/>
    <w:rsid w:val="00D634AF"/>
    <w:rsid w:val="00D638FF"/>
    <w:rsid w:val="00D63B99"/>
    <w:rsid w:val="00D63D58"/>
    <w:rsid w:val="00D63DB4"/>
    <w:rsid w:val="00D63FEC"/>
    <w:rsid w:val="00D643BD"/>
    <w:rsid w:val="00D64D35"/>
    <w:rsid w:val="00D6542C"/>
    <w:rsid w:val="00D65582"/>
    <w:rsid w:val="00D6620B"/>
    <w:rsid w:val="00D664DF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561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3B81"/>
    <w:rsid w:val="00D9418F"/>
    <w:rsid w:val="00D95176"/>
    <w:rsid w:val="00D9525E"/>
    <w:rsid w:val="00D957EB"/>
    <w:rsid w:val="00D95993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52C"/>
    <w:rsid w:val="00DA3BDA"/>
    <w:rsid w:val="00DA3CFF"/>
    <w:rsid w:val="00DA4937"/>
    <w:rsid w:val="00DA56D4"/>
    <w:rsid w:val="00DA5C81"/>
    <w:rsid w:val="00DA6372"/>
    <w:rsid w:val="00DA690B"/>
    <w:rsid w:val="00DA6B79"/>
    <w:rsid w:val="00DA6F02"/>
    <w:rsid w:val="00DA7267"/>
    <w:rsid w:val="00DB0439"/>
    <w:rsid w:val="00DB06AB"/>
    <w:rsid w:val="00DB0A41"/>
    <w:rsid w:val="00DB10AE"/>
    <w:rsid w:val="00DB196F"/>
    <w:rsid w:val="00DB1B36"/>
    <w:rsid w:val="00DB1D0B"/>
    <w:rsid w:val="00DB1ED5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172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1C1"/>
    <w:rsid w:val="00DD739D"/>
    <w:rsid w:val="00DD7530"/>
    <w:rsid w:val="00DD794F"/>
    <w:rsid w:val="00DD7CD6"/>
    <w:rsid w:val="00DE03BE"/>
    <w:rsid w:val="00DE0678"/>
    <w:rsid w:val="00DE1476"/>
    <w:rsid w:val="00DE1490"/>
    <w:rsid w:val="00DE1E03"/>
    <w:rsid w:val="00DE1E4C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517A"/>
    <w:rsid w:val="00DE68D3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EB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4C8D"/>
    <w:rsid w:val="00E25592"/>
    <w:rsid w:val="00E258FE"/>
    <w:rsid w:val="00E26623"/>
    <w:rsid w:val="00E26E7B"/>
    <w:rsid w:val="00E27884"/>
    <w:rsid w:val="00E2797E"/>
    <w:rsid w:val="00E30232"/>
    <w:rsid w:val="00E30EA5"/>
    <w:rsid w:val="00E31334"/>
    <w:rsid w:val="00E3145B"/>
    <w:rsid w:val="00E31605"/>
    <w:rsid w:val="00E31FE8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37D03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CAE"/>
    <w:rsid w:val="00E50E5A"/>
    <w:rsid w:val="00E51A9B"/>
    <w:rsid w:val="00E51D62"/>
    <w:rsid w:val="00E51E12"/>
    <w:rsid w:val="00E522D5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2C"/>
    <w:rsid w:val="00E7154E"/>
    <w:rsid w:val="00E71C66"/>
    <w:rsid w:val="00E71F2E"/>
    <w:rsid w:val="00E721A9"/>
    <w:rsid w:val="00E72993"/>
    <w:rsid w:val="00E730A1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30B1"/>
    <w:rsid w:val="00E83227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BE2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1ED1"/>
    <w:rsid w:val="00EA3122"/>
    <w:rsid w:val="00EA3C91"/>
    <w:rsid w:val="00EA4474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6B0"/>
    <w:rsid w:val="00EB57A6"/>
    <w:rsid w:val="00EB655B"/>
    <w:rsid w:val="00EB6924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12AF"/>
    <w:rsid w:val="00EC14A2"/>
    <w:rsid w:val="00EC15C4"/>
    <w:rsid w:val="00EC19FB"/>
    <w:rsid w:val="00EC2090"/>
    <w:rsid w:val="00EC2729"/>
    <w:rsid w:val="00EC3905"/>
    <w:rsid w:val="00EC3CE1"/>
    <w:rsid w:val="00EC44E2"/>
    <w:rsid w:val="00EC502E"/>
    <w:rsid w:val="00EC51A3"/>
    <w:rsid w:val="00EC5868"/>
    <w:rsid w:val="00EC586D"/>
    <w:rsid w:val="00EC5ACE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E07A1"/>
    <w:rsid w:val="00EE0A18"/>
    <w:rsid w:val="00EE0BE2"/>
    <w:rsid w:val="00EE158A"/>
    <w:rsid w:val="00EE1CE0"/>
    <w:rsid w:val="00EE276D"/>
    <w:rsid w:val="00EE3342"/>
    <w:rsid w:val="00EE373A"/>
    <w:rsid w:val="00EE37C2"/>
    <w:rsid w:val="00EE4277"/>
    <w:rsid w:val="00EE5070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2E57"/>
    <w:rsid w:val="00EF34A1"/>
    <w:rsid w:val="00EF388C"/>
    <w:rsid w:val="00EF4078"/>
    <w:rsid w:val="00EF5D97"/>
    <w:rsid w:val="00EF5F70"/>
    <w:rsid w:val="00EF6A97"/>
    <w:rsid w:val="00EF6BBE"/>
    <w:rsid w:val="00EF6EBB"/>
    <w:rsid w:val="00EF7147"/>
    <w:rsid w:val="00EF7192"/>
    <w:rsid w:val="00EF762F"/>
    <w:rsid w:val="00EF768A"/>
    <w:rsid w:val="00EF791D"/>
    <w:rsid w:val="00F00ED7"/>
    <w:rsid w:val="00F00FD7"/>
    <w:rsid w:val="00F017CE"/>
    <w:rsid w:val="00F022B0"/>
    <w:rsid w:val="00F02D2D"/>
    <w:rsid w:val="00F0304E"/>
    <w:rsid w:val="00F03052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23BE"/>
    <w:rsid w:val="00F1242E"/>
    <w:rsid w:val="00F12A82"/>
    <w:rsid w:val="00F13939"/>
    <w:rsid w:val="00F142F7"/>
    <w:rsid w:val="00F14B71"/>
    <w:rsid w:val="00F14F41"/>
    <w:rsid w:val="00F156EA"/>
    <w:rsid w:val="00F15803"/>
    <w:rsid w:val="00F15DCE"/>
    <w:rsid w:val="00F15E14"/>
    <w:rsid w:val="00F163C7"/>
    <w:rsid w:val="00F169D1"/>
    <w:rsid w:val="00F16B92"/>
    <w:rsid w:val="00F17D77"/>
    <w:rsid w:val="00F203FC"/>
    <w:rsid w:val="00F20609"/>
    <w:rsid w:val="00F20DEC"/>
    <w:rsid w:val="00F2107D"/>
    <w:rsid w:val="00F215A6"/>
    <w:rsid w:val="00F21D13"/>
    <w:rsid w:val="00F2213A"/>
    <w:rsid w:val="00F22472"/>
    <w:rsid w:val="00F22A5C"/>
    <w:rsid w:val="00F22A68"/>
    <w:rsid w:val="00F22B89"/>
    <w:rsid w:val="00F234EF"/>
    <w:rsid w:val="00F23511"/>
    <w:rsid w:val="00F24214"/>
    <w:rsid w:val="00F248D5"/>
    <w:rsid w:val="00F24D8D"/>
    <w:rsid w:val="00F253CC"/>
    <w:rsid w:val="00F256DC"/>
    <w:rsid w:val="00F261C8"/>
    <w:rsid w:val="00F26C4A"/>
    <w:rsid w:val="00F270BC"/>
    <w:rsid w:val="00F273C4"/>
    <w:rsid w:val="00F27727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3AC4"/>
    <w:rsid w:val="00F33E3E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3BE1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39B"/>
    <w:rsid w:val="00F775FC"/>
    <w:rsid w:val="00F77EBB"/>
    <w:rsid w:val="00F80380"/>
    <w:rsid w:val="00F803EB"/>
    <w:rsid w:val="00F81352"/>
    <w:rsid w:val="00F813A8"/>
    <w:rsid w:val="00F8188D"/>
    <w:rsid w:val="00F835FE"/>
    <w:rsid w:val="00F84544"/>
    <w:rsid w:val="00F847D3"/>
    <w:rsid w:val="00F85304"/>
    <w:rsid w:val="00F856B6"/>
    <w:rsid w:val="00F857D8"/>
    <w:rsid w:val="00F8589D"/>
    <w:rsid w:val="00F85E88"/>
    <w:rsid w:val="00F86108"/>
    <w:rsid w:val="00F86607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29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80E"/>
    <w:rsid w:val="00F96B3E"/>
    <w:rsid w:val="00F96DD3"/>
    <w:rsid w:val="00F9706D"/>
    <w:rsid w:val="00F972DB"/>
    <w:rsid w:val="00F977D2"/>
    <w:rsid w:val="00F97EF3"/>
    <w:rsid w:val="00FA0BBF"/>
    <w:rsid w:val="00FA1900"/>
    <w:rsid w:val="00FA231A"/>
    <w:rsid w:val="00FA2348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5E3"/>
    <w:rsid w:val="00FC46CD"/>
    <w:rsid w:val="00FC471D"/>
    <w:rsid w:val="00FC4D03"/>
    <w:rsid w:val="00FC5216"/>
    <w:rsid w:val="00FC5C01"/>
    <w:rsid w:val="00FC5C56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C26"/>
    <w:rsid w:val="00FE4E32"/>
    <w:rsid w:val="00FE4FAC"/>
    <w:rsid w:val="00FE5180"/>
    <w:rsid w:val="00FE553D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1437"/>
    <w:rsid w:val="00FF1489"/>
    <w:rsid w:val="00FF18B8"/>
    <w:rsid w:val="00FF1A58"/>
    <w:rsid w:val="00FF2138"/>
    <w:rsid w:val="00FF22AC"/>
    <w:rsid w:val="00FF2CC2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C7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C7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3CA5-0488-4502-9E95-63B04E1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Петрученко Александра Игоревна</cp:lastModifiedBy>
  <cp:revision>3</cp:revision>
  <cp:lastPrinted>2021-09-13T12:32:00Z</cp:lastPrinted>
  <dcterms:created xsi:type="dcterms:W3CDTF">2021-09-13T12:33:00Z</dcterms:created>
  <dcterms:modified xsi:type="dcterms:W3CDTF">2021-09-13T13:33:00Z</dcterms:modified>
</cp:coreProperties>
</file>